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BE" w:rsidRPr="00000F0B" w:rsidRDefault="003634BE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E3408" w:rsidRPr="00000F0B" w:rsidRDefault="00B967DD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>Приложение</w:t>
      </w:r>
      <w:r w:rsidR="006A0BE7" w:rsidRPr="00000F0B">
        <w:rPr>
          <w:rFonts w:ascii="Times New Roman" w:hAnsi="Times New Roman" w:cs="Times New Roman"/>
          <w:szCs w:val="28"/>
        </w:rPr>
        <w:t xml:space="preserve"> №</w:t>
      </w:r>
      <w:r w:rsidR="00000F0B" w:rsidRPr="00000F0B">
        <w:rPr>
          <w:rFonts w:ascii="Times New Roman" w:hAnsi="Times New Roman" w:cs="Times New Roman"/>
          <w:szCs w:val="28"/>
        </w:rPr>
        <w:t xml:space="preserve"> </w:t>
      </w:r>
      <w:r w:rsidR="006A0BE7" w:rsidRPr="00000F0B">
        <w:rPr>
          <w:rFonts w:ascii="Times New Roman" w:hAnsi="Times New Roman" w:cs="Times New Roman"/>
          <w:szCs w:val="28"/>
        </w:rPr>
        <w:t>2</w:t>
      </w:r>
    </w:p>
    <w:p w:rsidR="00276E80" w:rsidRPr="00000F0B" w:rsidRDefault="00BE49FD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 xml:space="preserve">к постановлению </w:t>
      </w:r>
      <w:r w:rsidR="00276E80" w:rsidRPr="00000F0B">
        <w:rPr>
          <w:rFonts w:ascii="Times New Roman" w:hAnsi="Times New Roman" w:cs="Times New Roman"/>
          <w:szCs w:val="28"/>
        </w:rPr>
        <w:t xml:space="preserve">Администрации </w:t>
      </w:r>
    </w:p>
    <w:p w:rsidR="00276E80" w:rsidRPr="00000F0B" w:rsidRDefault="00276E80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 xml:space="preserve">Весьегонского муниципального округа </w:t>
      </w:r>
    </w:p>
    <w:p w:rsidR="00020227" w:rsidRPr="00000F0B" w:rsidRDefault="00D2558B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>о</w:t>
      </w:r>
      <w:r w:rsidR="007E189C" w:rsidRPr="00000F0B">
        <w:rPr>
          <w:rFonts w:ascii="Times New Roman" w:hAnsi="Times New Roman" w:cs="Times New Roman"/>
          <w:szCs w:val="28"/>
        </w:rPr>
        <w:t>т</w:t>
      </w:r>
      <w:r w:rsidRPr="00000F0B">
        <w:rPr>
          <w:rFonts w:ascii="Times New Roman" w:hAnsi="Times New Roman" w:cs="Times New Roman"/>
          <w:szCs w:val="28"/>
        </w:rPr>
        <w:t xml:space="preserve"> 25</w:t>
      </w:r>
      <w:r w:rsidR="007E189C" w:rsidRPr="00000F0B">
        <w:rPr>
          <w:rFonts w:ascii="Times New Roman" w:hAnsi="Times New Roman" w:cs="Times New Roman"/>
          <w:szCs w:val="28"/>
        </w:rPr>
        <w:t>.</w:t>
      </w:r>
      <w:r w:rsidRPr="00000F0B">
        <w:rPr>
          <w:rFonts w:ascii="Times New Roman" w:hAnsi="Times New Roman" w:cs="Times New Roman"/>
          <w:szCs w:val="28"/>
        </w:rPr>
        <w:t>09</w:t>
      </w:r>
      <w:r w:rsidR="00BE49FD" w:rsidRPr="00000F0B">
        <w:rPr>
          <w:rFonts w:ascii="Times New Roman" w:hAnsi="Times New Roman" w:cs="Times New Roman"/>
          <w:szCs w:val="28"/>
        </w:rPr>
        <w:t>.202</w:t>
      </w:r>
      <w:r w:rsidRPr="00000F0B">
        <w:rPr>
          <w:rFonts w:ascii="Times New Roman" w:hAnsi="Times New Roman" w:cs="Times New Roman"/>
          <w:szCs w:val="28"/>
        </w:rPr>
        <w:t>3</w:t>
      </w:r>
      <w:r w:rsidR="00BE49FD" w:rsidRPr="00000F0B">
        <w:rPr>
          <w:rFonts w:ascii="Times New Roman" w:hAnsi="Times New Roman" w:cs="Times New Roman"/>
          <w:szCs w:val="28"/>
        </w:rPr>
        <w:t xml:space="preserve"> №</w:t>
      </w:r>
      <w:r w:rsidR="00000F0B" w:rsidRPr="00000F0B">
        <w:rPr>
          <w:rFonts w:ascii="Times New Roman" w:hAnsi="Times New Roman" w:cs="Times New Roman"/>
          <w:szCs w:val="28"/>
        </w:rPr>
        <w:t xml:space="preserve"> </w:t>
      </w:r>
      <w:r w:rsidRPr="00000F0B">
        <w:rPr>
          <w:rFonts w:ascii="Times New Roman" w:hAnsi="Times New Roman" w:cs="Times New Roman"/>
          <w:szCs w:val="28"/>
        </w:rPr>
        <w:t>399</w:t>
      </w:r>
    </w:p>
    <w:p w:rsidR="00B967DD" w:rsidRDefault="00B967DD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3B" w:rsidRPr="00CF4EF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F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37CC4" w:rsidRPr="00CF4EF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F4">
        <w:rPr>
          <w:rFonts w:ascii="Times New Roman" w:hAnsi="Times New Roman" w:cs="Times New Roman"/>
          <w:b/>
          <w:sz w:val="28"/>
          <w:szCs w:val="28"/>
        </w:rPr>
        <w:t>мест (площадок) накопления отходов</w:t>
      </w:r>
      <w:r w:rsidR="00CF4EF4" w:rsidRPr="00C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F0B">
        <w:rPr>
          <w:rFonts w:ascii="Times New Roman" w:hAnsi="Times New Roman" w:cs="Times New Roman"/>
          <w:b/>
          <w:sz w:val="28"/>
          <w:szCs w:val="28"/>
        </w:rPr>
        <w:t xml:space="preserve">в населенных пунктах </w:t>
      </w:r>
    </w:p>
    <w:p w:rsidR="00B37CC4" w:rsidRPr="00CF4EF4" w:rsidRDefault="0015263B" w:rsidP="00B37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ьегонск</w:t>
      </w:r>
      <w:r w:rsidR="00000F0B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00F0B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00F0B">
        <w:rPr>
          <w:rFonts w:ascii="Times New Roman" w:hAnsi="Times New Roman" w:cs="Times New Roman"/>
          <w:b/>
          <w:sz w:val="28"/>
          <w:szCs w:val="28"/>
        </w:rPr>
        <w:t>а</w:t>
      </w:r>
    </w:p>
    <w:p w:rsidR="00B37CC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70"/>
        <w:gridCol w:w="1915"/>
        <w:gridCol w:w="23"/>
        <w:gridCol w:w="1253"/>
        <w:gridCol w:w="1417"/>
        <w:gridCol w:w="1276"/>
        <w:gridCol w:w="1134"/>
        <w:gridCol w:w="850"/>
        <w:gridCol w:w="2127"/>
        <w:gridCol w:w="1559"/>
      </w:tblGrid>
      <w:tr w:rsidR="00A95C86" w:rsidRPr="00CF4EF4" w:rsidTr="00000F0B">
        <w:trPr>
          <w:trHeight w:val="543"/>
        </w:trPr>
        <w:tc>
          <w:tcPr>
            <w:tcW w:w="4181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884" w:type="dxa"/>
            <w:gridSpan w:val="5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11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559" w:type="dxa"/>
            <w:vMerge w:val="restart"/>
          </w:tcPr>
          <w:p w:rsidR="00A95C86" w:rsidRPr="0076182E" w:rsidRDefault="00A95C86" w:rsidP="00000F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2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A95C86" w:rsidRPr="00CF4EF4" w:rsidTr="00C44851">
        <w:trPr>
          <w:trHeight w:val="558"/>
        </w:trPr>
        <w:tc>
          <w:tcPr>
            <w:tcW w:w="241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1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38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670" w:type="dxa"/>
            <w:gridSpan w:val="2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неров</w:t>
            </w:r>
          </w:p>
        </w:tc>
        <w:tc>
          <w:tcPr>
            <w:tcW w:w="1276" w:type="dxa"/>
            <w:vMerge w:val="restart"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Объем 1 контейнера</w:t>
            </w:r>
          </w:p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3)</w:t>
            </w:r>
          </w:p>
        </w:tc>
        <w:tc>
          <w:tcPr>
            <w:tcW w:w="1134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2127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5C86" w:rsidTr="00595CE0">
        <w:trPr>
          <w:trHeight w:val="558"/>
        </w:trPr>
        <w:tc>
          <w:tcPr>
            <w:tcW w:w="241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  <w:tc>
          <w:tcPr>
            <w:tcW w:w="1276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0223" w:rsidRPr="009A694C" w:rsidTr="00595CE0">
        <w:trPr>
          <w:trHeight w:val="1561"/>
        </w:trPr>
        <w:tc>
          <w:tcPr>
            <w:tcW w:w="2410" w:type="dxa"/>
            <w:vAlign w:val="center"/>
          </w:tcPr>
          <w:p w:rsidR="007E0223" w:rsidRPr="009A694C" w:rsidRDefault="007E0223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есьегонск, ул. Серова (около кладбища № 4)</w:t>
            </w:r>
          </w:p>
        </w:tc>
        <w:tc>
          <w:tcPr>
            <w:tcW w:w="1771" w:type="dxa"/>
            <w:gridSpan w:val="2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77769, 37.235367</w:t>
            </w:r>
          </w:p>
        </w:tc>
        <w:tc>
          <w:tcPr>
            <w:tcW w:w="1938" w:type="dxa"/>
            <w:gridSpan w:val="2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0223" w:rsidRDefault="007E0223" w:rsidP="007E0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E0223" w:rsidRPr="00FB4905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7E0223" w:rsidRPr="0076182E" w:rsidRDefault="007E0223" w:rsidP="007E02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л.Серова</w:t>
            </w:r>
            <w:proofErr w:type="spellEnd"/>
          </w:p>
        </w:tc>
      </w:tr>
      <w:tr w:rsidR="007E0223" w:rsidTr="00595CE0">
        <w:trPr>
          <w:trHeight w:val="543"/>
        </w:trPr>
        <w:tc>
          <w:tcPr>
            <w:tcW w:w="2410" w:type="dxa"/>
            <w:vAlign w:val="center"/>
          </w:tcPr>
          <w:p w:rsidR="007E0223" w:rsidRDefault="007E0223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г. Весьегонск, ул. Серова (около кладбища № 3)</w:t>
            </w:r>
          </w:p>
        </w:tc>
        <w:tc>
          <w:tcPr>
            <w:tcW w:w="1771" w:type="dxa"/>
            <w:gridSpan w:val="2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E">
              <w:rPr>
                <w:rFonts w:ascii="Times New Roman" w:hAnsi="Times New Roman" w:cs="Times New Roman"/>
                <w:sz w:val="24"/>
                <w:szCs w:val="24"/>
              </w:rPr>
              <w:t>58.677576, 37.238012</w:t>
            </w:r>
          </w:p>
        </w:tc>
        <w:tc>
          <w:tcPr>
            <w:tcW w:w="1938" w:type="dxa"/>
            <w:gridSpan w:val="2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0223" w:rsidRPr="00A71CBB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0223" w:rsidRDefault="007E0223" w:rsidP="007E0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E0223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0223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7E0223" w:rsidRPr="00FB4905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7E0223" w:rsidRPr="0076182E" w:rsidRDefault="007E0223" w:rsidP="007E02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ул.Сер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ер.Западный</w:t>
            </w:r>
            <w:proofErr w:type="spellEnd"/>
          </w:p>
        </w:tc>
      </w:tr>
      <w:tr w:rsidR="005C54A3" w:rsidRPr="00A9783A" w:rsidTr="00595CE0">
        <w:trPr>
          <w:trHeight w:val="558"/>
        </w:trPr>
        <w:tc>
          <w:tcPr>
            <w:tcW w:w="2410" w:type="dxa"/>
            <w:vAlign w:val="center"/>
          </w:tcPr>
          <w:p w:rsidR="005C54A3" w:rsidRPr="00A9783A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Весьегонск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ул. Серова (около кладбища № 2)</w:t>
            </w:r>
          </w:p>
        </w:tc>
        <w:tc>
          <w:tcPr>
            <w:tcW w:w="1771" w:type="dxa"/>
            <w:gridSpan w:val="2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51, 37.240448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Pr="00451A8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451A8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4A3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B32819" w:rsidRPr="00FB4905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ИП</w:t>
            </w: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М.К. Магомедов, ИП К. А. Костров</w:t>
            </w:r>
          </w:p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RPr="00A9783A" w:rsidTr="00595CE0">
        <w:trPr>
          <w:trHeight w:val="543"/>
        </w:trPr>
        <w:tc>
          <w:tcPr>
            <w:tcW w:w="2410" w:type="dxa"/>
            <w:vAlign w:val="center"/>
          </w:tcPr>
          <w:p w:rsidR="006D2441" w:rsidRDefault="006D2441" w:rsidP="006D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Default="00C266C6" w:rsidP="006D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ул. Серова </w:t>
            </w:r>
            <w:proofErr w:type="gramStart"/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( около</w:t>
            </w:r>
            <w:proofErr w:type="gramEnd"/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 № 1)</w:t>
            </w: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Pr="00A9783A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12, 37.24495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28143A" w:rsidRPr="0076182E">
              <w:rPr>
                <w:rFonts w:ascii="Times New Roman" w:hAnsi="Times New Roman" w:cs="Times New Roman"/>
                <w:sz w:val="12"/>
                <w:szCs w:val="12"/>
              </w:rPr>
              <w:t>астный сектор: ул. Серова, дд</w:t>
            </w:r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.51,52,50,43,41,39,37А,37,35; пер. Западный </w:t>
            </w:r>
            <w:proofErr w:type="spellStart"/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>. 3,5,7,9,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15,17,6,8,4,12,10,14,16</w:t>
            </w:r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</w:t>
            </w:r>
            <w:proofErr w:type="spellStart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Вагжанова</w:t>
            </w:r>
            <w:proofErr w:type="spellEnd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. 52/13,50,48,46,44а,42,45/13а,41,37</w:t>
            </w:r>
          </w:p>
        </w:tc>
      </w:tr>
      <w:tr w:rsidR="00C266C6" w:rsidRPr="00A9783A" w:rsidTr="00595CE0">
        <w:trPr>
          <w:trHeight w:val="543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г. Весьегонск, </w:t>
            </w:r>
            <w:r w:rsidR="007E0223">
              <w:rPr>
                <w:rFonts w:ascii="Times New Roman" w:hAnsi="Times New Roman" w:cs="Times New Roman"/>
                <w:sz w:val="24"/>
                <w:szCs w:val="24"/>
              </w:rPr>
              <w:t>ул. Серова (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около кладбища № 1)</w:t>
            </w: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Pr="00A9783A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8">
              <w:rPr>
                <w:rFonts w:ascii="Times New Roman" w:hAnsi="Times New Roman" w:cs="Times New Roman"/>
                <w:sz w:val="24"/>
                <w:szCs w:val="24"/>
              </w:rPr>
              <w:t>58.677528, 37.246052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5E0BC6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стный сектор: ул. Серова, дд.51,52,50,43,41,39,37А,37,35; пер. Западный </w:t>
            </w:r>
            <w:proofErr w:type="spellStart"/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. 3,5,7,9,15,17,6,8,4,12,10,14,16</w:t>
            </w:r>
            <w:r w:rsidR="00C266C6"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C266C6" w:rsidRPr="00A9783A" w:rsidTr="00595CE0">
        <w:trPr>
          <w:trHeight w:val="1573"/>
        </w:trPr>
        <w:tc>
          <w:tcPr>
            <w:tcW w:w="2410" w:type="dxa"/>
            <w:vAlign w:val="center"/>
          </w:tcPr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пер. Мирный (около кладбища № 1)</w:t>
            </w: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Pr="00A9783A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6143, 37.248051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стный </w:t>
            </w:r>
            <w:proofErr w:type="gramStart"/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сектор: 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пер.</w:t>
            </w:r>
            <w:proofErr w:type="gramEnd"/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Мирный </w:t>
            </w:r>
            <w:proofErr w:type="spellStart"/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. 1,3,5,7,9,11,2,4,6,8,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>10,12,2а. ул. Сосновая, д.д.1,2,3,4,6</w:t>
            </w:r>
          </w:p>
          <w:p w:rsidR="00473B38" w:rsidRPr="00403419" w:rsidRDefault="00473B38" w:rsidP="004034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Есенина, д.д.4,6,8,14, </w:t>
            </w:r>
            <w:r w:rsidR="003A5AED" w:rsidRPr="0076182E">
              <w:rPr>
                <w:rFonts w:ascii="Times New Roman" w:hAnsi="Times New Roman" w:cs="Times New Roman"/>
                <w:sz w:val="12"/>
                <w:szCs w:val="12"/>
              </w:rPr>
              <w:t>ул. Тверская д.д.58,56,54,52,50,48,46,42,40,38, 45/1а,43/2,41/1,39,37; ул. Новая д.д.39,37,35,33,31,29,27/40,28,26</w:t>
            </w:r>
            <w:r w:rsidR="00F31158" w:rsidRPr="0076182E">
              <w:rPr>
                <w:rFonts w:ascii="Times New Roman" w:hAnsi="Times New Roman" w:cs="Times New Roman"/>
                <w:sz w:val="12"/>
                <w:szCs w:val="12"/>
              </w:rPr>
              <w:t>, 25/29,23,21,19,17а,17,34/15,8/32,10,12,14,16,18,20,27/22</w:t>
            </w:r>
            <w:r w:rsidR="00496B60" w:rsidRPr="0076182E">
              <w:rPr>
                <w:rFonts w:ascii="Times New Roman" w:hAnsi="Times New Roman" w:cs="Times New Roman"/>
                <w:sz w:val="12"/>
                <w:szCs w:val="12"/>
              </w:rPr>
              <w:t>; ул. Загородная д.д.33,22,24,26,28,30,32,36,31,21,20/23,27/22,25/29,37</w:t>
            </w:r>
          </w:p>
        </w:tc>
      </w:tr>
      <w:tr w:rsidR="00C266C6" w:rsidTr="00595CE0">
        <w:trPr>
          <w:trHeight w:val="830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г. Весьегонск,  ул. Салтыкова – Щедрина (около В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6">
              <w:rPr>
                <w:rFonts w:ascii="Times New Roman" w:hAnsi="Times New Roman" w:cs="Times New Roman"/>
                <w:sz w:val="24"/>
                <w:szCs w:val="24"/>
              </w:rPr>
              <w:t>58.673306, 37.25835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03419" w:rsidRPr="0076182E" w:rsidRDefault="00E408C6" w:rsidP="004034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Карла Маркса, д.д.44,48а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арла Маркс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д.,37д42,3/40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ул. Салтыкова-Щедрина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6/44,8,10,12,16,18,22/44,24,26,28,30,32/39,19/46,21,23,25,27,29,31,33,35,34/52,36</w:t>
            </w:r>
          </w:p>
        </w:tc>
      </w:tr>
      <w:tr w:rsidR="005C54A3" w:rsidTr="00595CE0">
        <w:trPr>
          <w:trHeight w:val="543"/>
        </w:trPr>
        <w:tc>
          <w:tcPr>
            <w:tcW w:w="2410" w:type="dxa"/>
            <w:vAlign w:val="center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г. Весьегонск,  ул. Карла Маркса д.57 </w:t>
            </w: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70486, 37.262165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ул. Карла Маркса, д.57. Частный сектор: ул. Карла Маркса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. 51,53,55,61,63,65/23; ул. Раздельная, д.д.1/49,3,5,7,9,11,4,2,2б,13,15,17,19; ул. Заводская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3,5,4,6,8,10,12,14,16,18,11; ул. Береговая, д.д.2б,2а,2,4,8,8а,10,12,14,16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Pr="003743C0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. Весьегонск, у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л. Карла Мар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3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8144, 37.263764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819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66C6" w:rsidRPr="0076182E" w:rsidRDefault="003A34FB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</w:t>
            </w:r>
            <w:r w:rsidR="003373A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71,73; частный сектор: ул. Карла Маркса д.д.67/26,69,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24/60,62,64,66,68/23; ул. Кирова, дд.9/20,11,13,15,1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9/17, ул. Пролетарская, д.д.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3,15,17</w:t>
            </w:r>
          </w:p>
          <w:p w:rsidR="00C16E50" w:rsidRPr="0076182E" w:rsidRDefault="00C16E50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12,14,16/19,18,20/70</w:t>
            </w:r>
            <w:r w:rsidR="00FB0423" w:rsidRPr="0076182E">
              <w:rPr>
                <w:rFonts w:ascii="Times New Roman" w:hAnsi="Times New Roman" w:cs="Times New Roman"/>
                <w:sz w:val="12"/>
                <w:szCs w:val="12"/>
              </w:rPr>
              <w:t>,24,26,34,29,32/31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Маяковского, д.д.1а,3,5,7,9,11</w:t>
            </w: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г. Весьегонск, ул. Карла Маркса д.81(около м-на Колос)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6450, 37.263447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81; частный сектор: 70а,72,74,76,78,83,8723/89,24/91;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.Горького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дд.25,27,29,31,33/12,26,2/28,30/1,34/2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. Весьегонск, ул. Карла Маркса д.107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06">
              <w:rPr>
                <w:rFonts w:ascii="Times New Roman" w:hAnsi="Times New Roman" w:cs="Times New Roman"/>
                <w:sz w:val="24"/>
                <w:szCs w:val="24"/>
              </w:rPr>
              <w:t>58.663395, 37.262143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3419" w:rsidRP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9F61BA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д.107; 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11, 113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>ый сектор: ул. Карла Маркса, д.д.94а,96,78/17; ул. Пушкинская, д.д.</w:t>
            </w:r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2,14/13,16,15,18,17,20,19,22,21,23/24,25/23, </w:t>
            </w:r>
            <w:proofErr w:type="spellStart"/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>тул</w:t>
            </w:r>
            <w:proofErr w:type="spellEnd"/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>. Ленина,дд.115/20,22,24/26,21</w:t>
            </w:r>
          </w:p>
        </w:tc>
      </w:tr>
      <w:tr w:rsidR="00C266C6" w:rsidTr="00595CE0">
        <w:trPr>
          <w:trHeight w:val="558"/>
        </w:trPr>
        <w:tc>
          <w:tcPr>
            <w:tcW w:w="2410" w:type="dxa"/>
          </w:tcPr>
          <w:p w:rsidR="00C266C6" w:rsidRPr="00964FEC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 д.112 (около м-на Пятерочка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964FEC" w:rsidRDefault="00C266C6" w:rsidP="00D2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58.660</w:t>
            </w:r>
            <w:r w:rsidR="00D2558B" w:rsidRPr="00D2558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, 37.259</w:t>
            </w:r>
            <w:r w:rsidR="00D2558B" w:rsidRPr="00D255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964FEC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964FEC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964FEC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3419" w:rsidRPr="00EE58F5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966D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кввартирные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а: 112,114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125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частный сектор: ул. </w:t>
            </w:r>
            <w:proofErr w:type="spellStart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Тодорского</w:t>
            </w:r>
            <w:proofErr w:type="spellEnd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. 13/59,61/12,10,8,6,9,65/7,4/60,5/58,3,1/97,2/99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23/35,27,29/36,26,24,22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; ул. Кирова дд.57,55,53,51,64,62,5870,63а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; ул. Карла Маркса дд.108,106,104,102,100/18</w:t>
            </w:r>
          </w:p>
        </w:tc>
      </w:tr>
      <w:tr w:rsidR="005C54A3" w:rsidTr="00595CE0">
        <w:trPr>
          <w:trHeight w:val="543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13 (около Кулинарии)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58.657795, 37.261113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.д.14,12,9; ул. Рыбацкая, дд11. Частный сектор: ул. Рыбацкая д.д.14,12,10,3,2/5пер. Рыбацкий 2,4,6,1/5,3,5,7,9,11</w:t>
            </w: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1А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Pr="00124AD6" w:rsidRDefault="005C54A3" w:rsidP="005C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5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B32819" w:rsidRDefault="005C54A3" w:rsidP="00B328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д.1,7,5,4; Частный сектор: ул. Рыбацкая д.д.2б,2,2а, 6,8, ул. Станционная д.д.18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д.9(рядом с ул. Радищева д.14)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85A4E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>: ул. Радищева д.14,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5,3,1. Частный сектор: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Радище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2,30,28,26,24,22/25,36/20,18,16</w:t>
            </w:r>
            <w:r w:rsidR="00CB06B4" w:rsidRPr="0076182E">
              <w:rPr>
                <w:rFonts w:ascii="Times New Roman" w:hAnsi="Times New Roman" w:cs="Times New Roman"/>
                <w:sz w:val="12"/>
                <w:szCs w:val="12"/>
              </w:rPr>
              <w:t>. ул. Павлика Морозова дд.7/40,38,35/1,33,31,29/9,27; ул. Чапаева, дд.5,3,7,40а.</w:t>
            </w:r>
          </w:p>
        </w:tc>
      </w:tr>
      <w:tr w:rsidR="00C266C6" w:rsidTr="00595CE0">
        <w:trPr>
          <w:trHeight w:val="558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/ Гоголя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819" w:rsidRDefault="00B328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9A694C" w:rsidRDefault="001D46BB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0640D6" w:rsidP="007F44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пер. Строителей дд.1,3. Частный сектор: пер. Строителей дд.4,2,6,5,7,9,11; ул. Гоголя дд.8,6,</w:t>
            </w:r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1а,2а,2б.пер. </w:t>
            </w:r>
            <w:proofErr w:type="spellStart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>Живенский</w:t>
            </w:r>
            <w:proofErr w:type="spellEnd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а,3; ул. </w:t>
            </w:r>
            <w:proofErr w:type="spellStart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>Живенская</w:t>
            </w:r>
            <w:proofErr w:type="spellEnd"/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5,7,9,11,13,15,17,19,19а,21</w:t>
            </w:r>
            <w:r w:rsidR="00A14ACB" w:rsidRPr="0076182E">
              <w:rPr>
                <w:rFonts w:ascii="Times New Roman" w:hAnsi="Times New Roman" w:cs="Times New Roman"/>
                <w:sz w:val="12"/>
                <w:szCs w:val="12"/>
              </w:rPr>
              <w:t>,25,23,27,30,26,24,22,20,18,16,147,12,10,8,6,2.</w:t>
            </w:r>
          </w:p>
        </w:tc>
      </w:tr>
      <w:tr w:rsidR="005C54A3" w:rsidTr="00595CE0">
        <w:trPr>
          <w:trHeight w:val="543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авлика Морозова д.30/ ул. Парковая д.5</w:t>
            </w:r>
          </w:p>
          <w:p w:rsidR="005C54A3" w:rsidRPr="009C3A39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5917, 37.262472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арковая дд.3а,6а.; ул. Павлика Морозова, дд.28,30,34. Частный сектор: ул. П. Морозова д.5/32</w:t>
            </w: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д.29</w:t>
            </w: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7008, 37.267666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Промышленная дд.32,30,31,26,24,20,16. Частный сектор: ул. Октябрьская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,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6,3,8,7,10,9,12,14,11,13,15,17,20,18,16; ул. Первомайская дд.15,13,11,9,7,5,3,3а,25/1,14/16,14,12,10,8,6,4,2/27</w:t>
            </w: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Pr="0076182E" w:rsidRDefault="005C54A3" w:rsidP="005C54A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A3" w:rsidTr="00595CE0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омышленная, напротив д.№6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C54A3" w:rsidRPr="007316B9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F">
              <w:rPr>
                <w:rFonts w:ascii="Times New Roman" w:hAnsi="Times New Roman" w:cs="Times New Roman"/>
                <w:sz w:val="24"/>
                <w:szCs w:val="24"/>
              </w:rPr>
              <w:t>58.646559, 37.272849</w:t>
            </w:r>
          </w:p>
        </w:tc>
        <w:tc>
          <w:tcPr>
            <w:tcW w:w="1938" w:type="dxa"/>
            <w:gridSpan w:val="2"/>
            <w:vAlign w:val="center"/>
          </w:tcPr>
          <w:p w:rsidR="005C54A3" w:rsidRPr="00587C6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Промышленная д.22. Частный сектор: пл. Промышленная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2в, 2б, 1,10,8,2,4,3,5,12а,6.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FE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Б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55">
              <w:rPr>
                <w:rFonts w:ascii="Times New Roman" w:hAnsi="Times New Roman" w:cs="Times New Roman"/>
                <w:sz w:val="24"/>
                <w:szCs w:val="24"/>
              </w:rPr>
              <w:t>58.647567, 37.27090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1D46BB" w:rsidRDefault="001D46BB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19BC" w:rsidRPr="0076182E" w:rsidRDefault="00E3523E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  <w:r w:rsidR="0045431E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Стахановская, дд.4,6,8,10,12,14,16,3,5,7,9,11,13,15,17,19/1а,21,23,25,27,29,31/3а,18/1,20,22,24,26,28,30/2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; ул. Дачная дд.1,3,5,7,9,11,13,15,4,6,8,10,12,14,16/8,18,20,22,24,26,28,3017/5,19,21,23,25,27,29/6; ул. Южная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2г,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10,4</w:t>
            </w:r>
          </w:p>
          <w:p w:rsidR="00C266C6" w:rsidRDefault="009147CF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6,22; пер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.Мороз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. 2б,1в,4,6,8,10,12,14.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олгире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12,9,14,11,16,13,18,15,20,17,</w:t>
            </w:r>
          </w:p>
          <w:p w:rsidR="001D46BB" w:rsidRPr="0076182E" w:rsidRDefault="001D46BB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 (около Химлесхоза)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47426, 37.252131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1D46BB" w:rsidRDefault="001D46BB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6C6" w:rsidRDefault="00DB34B3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ооперативная дд.2,4,6,8,10,12,14,16,3,5,7,9,11,13,15,17,19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,21,23,25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Валентины Терешковой дд.1,3,5,7,9,11,13,15,2,4,6,8,10,12,14</w:t>
            </w:r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Луговая дд.1,3,5,7,9,11,2,4,6,8,10; ул. Генерала </w:t>
            </w:r>
            <w:proofErr w:type="spellStart"/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>Афонина</w:t>
            </w:r>
            <w:proofErr w:type="spellEnd"/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3,5,2,4,6; ул. Полевая дд.1,3,2; ул. Павлика Морозова дд.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32,46,52</w:t>
            </w:r>
          </w:p>
          <w:p w:rsidR="001D46BB" w:rsidRPr="0076182E" w:rsidRDefault="001D46BB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4B5A" w:rsidTr="00595CE0">
        <w:trPr>
          <w:trHeight w:val="543"/>
        </w:trPr>
        <w:tc>
          <w:tcPr>
            <w:tcW w:w="2410" w:type="dxa"/>
          </w:tcPr>
          <w:p w:rsidR="005B4B5A" w:rsidRPr="00B32819" w:rsidRDefault="005B4B5A" w:rsidP="00B3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г.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, ул.</w:t>
            </w:r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(у Магнита)</w:t>
            </w:r>
          </w:p>
        </w:tc>
        <w:tc>
          <w:tcPr>
            <w:tcW w:w="1771" w:type="dxa"/>
            <w:gridSpan w:val="2"/>
            <w:vAlign w:val="center"/>
          </w:tcPr>
          <w:p w:rsidR="005B4B5A" w:rsidRPr="009A694C" w:rsidRDefault="005B4B5A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sz w:val="24"/>
                <w:szCs w:val="24"/>
              </w:rPr>
              <w:t>58.654799, 37.265158</w:t>
            </w:r>
          </w:p>
        </w:tc>
        <w:tc>
          <w:tcPr>
            <w:tcW w:w="1938" w:type="dxa"/>
            <w:gridSpan w:val="2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B4B5A" w:rsidRDefault="007E0223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B4B5A" w:rsidRPr="003A3D44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4B5A" w:rsidRPr="003A3D44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4B5A" w:rsidRPr="005B4B5A" w:rsidRDefault="005B4B5A" w:rsidP="008837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ООО «Вектор» ИНН 6919005711, ОГРН 1136906000120</w:t>
            </w:r>
          </w:p>
        </w:tc>
        <w:tc>
          <w:tcPr>
            <w:tcW w:w="1559" w:type="dxa"/>
            <w:vAlign w:val="center"/>
          </w:tcPr>
          <w:p w:rsidR="001D46BB" w:rsidRDefault="001D46BB" w:rsidP="0088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BB" w:rsidRPr="005B4B5A" w:rsidRDefault="005B4B5A" w:rsidP="00B32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 xml:space="preserve">Магазин «Магнит </w:t>
            </w:r>
            <w:proofErr w:type="spellStart"/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Косметик</w:t>
            </w:r>
            <w:proofErr w:type="spellEnd"/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266C6" w:rsidTr="00595CE0">
        <w:trPr>
          <w:trHeight w:val="767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 д.81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6241, 37.256067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403419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007B82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81,86,82,77</w:t>
            </w:r>
            <w:r w:rsidR="00F26E5E" w:rsidRPr="0076182E">
              <w:rPr>
                <w:rFonts w:ascii="Times New Roman" w:hAnsi="Times New Roman" w:cs="Times New Roman"/>
                <w:sz w:val="12"/>
                <w:szCs w:val="12"/>
              </w:rPr>
              <w:t>; ул. Панфилова дд.20,22,37,39; ул. Карла Маркса дд.130,</w:t>
            </w:r>
            <w:r w:rsidR="00817E5D" w:rsidRPr="0076182E">
              <w:rPr>
                <w:rFonts w:ascii="Times New Roman" w:hAnsi="Times New Roman" w:cs="Times New Roman"/>
                <w:sz w:val="12"/>
                <w:szCs w:val="12"/>
              </w:rPr>
              <w:t>132; ул. Советская дд.87,89,91,91а. Частный сектор: ул. Советская дд.82/18,84,86,88,90/17</w:t>
            </w:r>
          </w:p>
        </w:tc>
      </w:tr>
      <w:tr w:rsidR="00C266C6" w:rsidTr="00595CE0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93 </w:t>
            </w:r>
          </w:p>
        </w:tc>
        <w:tc>
          <w:tcPr>
            <w:tcW w:w="1771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4751, 37.254865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Pr="00403419" w:rsidRDefault="00403419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93435A" w:rsidP="00934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Советская дд.93,93а,95; ул. Некрасова дд.19,21;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34. Частный сектор: ул.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Советская дд.18/92,94,96,98,100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102,104,106/18, ул. Некрасова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дд.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>16,14/143,15,13/141,12,10,8/43,9,7/37</w:t>
            </w:r>
          </w:p>
        </w:tc>
      </w:tr>
      <w:tr w:rsidR="005C54A3" w:rsidTr="00595CE0">
        <w:trPr>
          <w:trHeight w:val="70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д.149</w:t>
            </w:r>
          </w:p>
        </w:tc>
        <w:tc>
          <w:tcPr>
            <w:tcW w:w="1771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A">
              <w:rPr>
                <w:rFonts w:ascii="Times New Roman" w:hAnsi="Times New Roman" w:cs="Times New Roman"/>
                <w:sz w:val="24"/>
                <w:szCs w:val="24"/>
              </w:rPr>
              <w:t>58.653188, 37.256625</w:t>
            </w:r>
          </w:p>
        </w:tc>
        <w:tc>
          <w:tcPr>
            <w:tcW w:w="1938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 д.д.149,134</w:t>
            </w:r>
          </w:p>
        </w:tc>
      </w:tr>
      <w:tr w:rsidR="00C266C6" w:rsidRPr="0015263B" w:rsidTr="00595CE0">
        <w:trPr>
          <w:trHeight w:val="70"/>
        </w:trPr>
        <w:tc>
          <w:tcPr>
            <w:tcW w:w="2410" w:type="dxa"/>
          </w:tcPr>
          <w:p w:rsidR="00C266C6" w:rsidRPr="0015263B" w:rsidRDefault="00C266C6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223">
              <w:rPr>
                <w:rFonts w:ascii="Times New Roman" w:hAnsi="Times New Roman" w:cs="Times New Roman"/>
                <w:sz w:val="24"/>
                <w:szCs w:val="24"/>
              </w:rPr>
              <w:t>проезд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1C">
              <w:rPr>
                <w:rFonts w:ascii="Times New Roman" w:hAnsi="Times New Roman" w:cs="Times New Roman"/>
                <w:sz w:val="24"/>
                <w:szCs w:val="24"/>
              </w:rPr>
              <w:t>58.654673, 37.268696</w:t>
            </w:r>
          </w:p>
        </w:tc>
        <w:tc>
          <w:tcPr>
            <w:tcW w:w="1938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15263B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Pr="0015263B" w:rsidRDefault="00FB49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905" w:rsidRPr="00CD2C4F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F82AC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Станционная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6,14,12,10,8,6,4,2,7,9; ул. Сенная дд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>1,2,3,4,4а,5,6,7,14,8,9,11,12,13; ул. Набережная дд.2/1а,4,6,6а,8,3,5,7,9,11,13,15а,15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ул. Советская, ул. Горького</w:t>
            </w:r>
          </w:p>
        </w:tc>
        <w:tc>
          <w:tcPr>
            <w:tcW w:w="1771" w:type="dxa"/>
            <w:gridSpan w:val="2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</w:rPr>
            </w:pPr>
            <w:r w:rsidRPr="00B62C7F">
              <w:rPr>
                <w:rFonts w:ascii="Times New Roman" w:hAnsi="Times New Roman" w:cs="Times New Roman"/>
                <w:sz w:val="24"/>
              </w:rPr>
              <w:t>58.666106, 37.258966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A518B1" w:rsidRPr="0076182E" w:rsidRDefault="00E910DF" w:rsidP="00E910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Советская дд.22б,24/10,28,30,32,3/34,12,27,29,31/11,12,35,37,41</w:t>
            </w:r>
            <w:r w:rsidR="00034222" w:rsidRPr="0076182E">
              <w:rPr>
                <w:rFonts w:ascii="Times New Roman" w:hAnsi="Times New Roman" w:cs="Times New Roman"/>
                <w:sz w:val="12"/>
                <w:szCs w:val="12"/>
              </w:rPr>
              <w:t>; ул. Максима Горького дд.2,4,6,8,14,16/349,6,13,15/32; ул. Кирова дд.36,38,40,42,3335,37; ул. Александровская дд.</w:t>
            </w:r>
            <w:r w:rsidR="00A518B1" w:rsidRPr="0076182E">
              <w:rPr>
                <w:rFonts w:ascii="Times New Roman" w:hAnsi="Times New Roman" w:cs="Times New Roman"/>
                <w:sz w:val="12"/>
                <w:szCs w:val="12"/>
              </w:rPr>
              <w:t>65,67,69,71,73а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384263" w:rsidRDefault="00384263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ная д.35</w:t>
            </w:r>
          </w:p>
        </w:tc>
        <w:tc>
          <w:tcPr>
            <w:tcW w:w="1771" w:type="dxa"/>
            <w:gridSpan w:val="2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39147, 37.271605</w:t>
            </w:r>
          </w:p>
        </w:tc>
        <w:tc>
          <w:tcPr>
            <w:tcW w:w="1938" w:type="dxa"/>
            <w:gridSpan w:val="2"/>
          </w:tcPr>
          <w:p w:rsidR="00384263" w:rsidRDefault="00384263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4263" w:rsidRDefault="0038426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6C6" w:rsidRPr="0076182E" w:rsidRDefault="00A518B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: ул. Профсоюзная дд.2а,2д,1а,46,44а,</w:t>
            </w:r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,3,5,7,9,11,2,4,6,8,10; ул. </w:t>
            </w:r>
            <w:proofErr w:type="spellStart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>Долгирева</w:t>
            </w:r>
            <w:proofErr w:type="spellEnd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5,33,31,2/36,34/19,32/18; ул. </w:t>
            </w:r>
            <w:proofErr w:type="spellStart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>Кратинова</w:t>
            </w:r>
            <w:proofErr w:type="spellEnd"/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2,11,9,10,8,7,5,6,3,1</w:t>
            </w:r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</w:t>
            </w:r>
            <w:proofErr w:type="spellStart"/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>Ляпиха</w:t>
            </w:r>
            <w:proofErr w:type="spellEnd"/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29,27,25,23,28,26,24,22,20; пер. Южный дд.23,21,19,28,26</w:t>
            </w:r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24,22,20;ул. </w:t>
            </w:r>
            <w:proofErr w:type="spellStart"/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>Меллиораторов</w:t>
            </w:r>
            <w:proofErr w:type="spellEnd"/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3,5,7,9,11,13,15,17,19,2,4,6,8,10,12,14,16,18,20; ул. Молодежная дд.1,3,5,7,9,11,13,15,17,19а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</w:t>
            </w:r>
            <w:r w:rsidR="00446A2D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.2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EA">
              <w:rPr>
                <w:rFonts w:ascii="Times New Roman" w:hAnsi="Times New Roman" w:cs="Times New Roman"/>
                <w:sz w:val="24"/>
                <w:szCs w:val="24"/>
              </w:rPr>
              <w:t>58.663940, 37.246895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17B7D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Озерная дд.11,9,7,5,3,14,12,10,8,6,4,2,2б,2а,1г,1б; ул. Троицкая д6; проезд Дорожников дд.28,26,24/2в,22,20,18,16/12,31,29,27/14</w:t>
            </w:r>
            <w:r w:rsidR="00DB1F0B" w:rsidRPr="0076182E">
              <w:rPr>
                <w:rFonts w:ascii="Times New Roman" w:hAnsi="Times New Roman" w:cs="Times New Roman"/>
                <w:sz w:val="12"/>
                <w:szCs w:val="12"/>
              </w:rPr>
              <w:t>; пер. Энергетиков дд.8,10,16,18,19,17,14,9,7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а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62900, 37.269915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Pr="009A694C" w:rsidRDefault="004034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Default="00EF4A70" w:rsidP="00B328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</w:t>
            </w:r>
            <w:proofErr w:type="spellStart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Самойловская</w:t>
            </w:r>
            <w:proofErr w:type="spellEnd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дд</w:t>
            </w:r>
            <w:proofErr w:type="spellEnd"/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. 34,36,38,40,44,46,48,50,52,54,56,58/40,60,62,64,66,68,68а,70а,70,72,89,85,83,81,79,77,75,73,71,69,65,63,61,59,57,55,53,51,49а,49б,47,43,41,37</w:t>
            </w:r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ул. Маяковского дд.37,35,33,31,29,27,25,23,21,16,18,2022/32,24/30,2628,30,32,34,36,38,40,42,44,46,39,41,43,45,47,49,51,53,55,57,59,61,63; ул. </w:t>
            </w:r>
            <w:proofErr w:type="spellStart"/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>Дельская</w:t>
            </w:r>
            <w:proofErr w:type="spellEnd"/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3,5,7,9,11,13,15,17,19,21,23,25,27,2,4,6,8,10,12,14,16,18,20,22,24,26,28,30</w:t>
            </w:r>
            <w:r w:rsidR="0047486A" w:rsidRPr="0076182E">
              <w:rPr>
                <w:rFonts w:ascii="Times New Roman" w:hAnsi="Times New Roman" w:cs="Times New Roman"/>
                <w:sz w:val="12"/>
                <w:szCs w:val="12"/>
              </w:rPr>
              <w:t>; ул. Степанова дд.16,18/14,22,24/2,26/1,28,25,29/9,31,33,35,37/22; ул. Комсомольская дд.3,5,7,9,13/38,15,17,19,21,23/37</w:t>
            </w:r>
            <w:r w:rsidR="00D94E87" w:rsidRPr="0076182E">
              <w:rPr>
                <w:rFonts w:ascii="Times New Roman" w:hAnsi="Times New Roman" w:cs="Times New Roman"/>
                <w:sz w:val="12"/>
                <w:szCs w:val="12"/>
              </w:rPr>
              <w:t>2,4,6,8,10,16,18,20,22</w:t>
            </w:r>
          </w:p>
          <w:p w:rsidR="00403419" w:rsidRPr="0076182E" w:rsidRDefault="00403419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7A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Жигарева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 дома №69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8314, 37.266857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9A694C" w:rsidRDefault="00CD2C4F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D9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Жигарева дд.</w:t>
            </w:r>
            <w:r w:rsidR="009A3B66" w:rsidRPr="0076182E">
              <w:rPr>
                <w:rFonts w:ascii="Times New Roman" w:hAnsi="Times New Roman" w:cs="Times New Roman"/>
                <w:sz w:val="12"/>
                <w:szCs w:val="12"/>
              </w:rPr>
              <w:t>23,25,27,29/42,31/39,33,35,37,39,41/54,8а,8,10,12,14,12а,10а,8б,14,16,1,18/3,</w:t>
            </w:r>
            <w:r w:rsidR="00066BC3" w:rsidRPr="0076182E">
              <w:rPr>
                <w:rFonts w:ascii="Times New Roman" w:hAnsi="Times New Roman" w:cs="Times New Roman"/>
                <w:sz w:val="12"/>
                <w:szCs w:val="12"/>
              </w:rPr>
              <w:t>22/2,24,26,28,3043,45,47,49,51,5355,59; ул. Труда дд.4,6,8,3,5,7,9,11</w:t>
            </w:r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proofErr w:type="spellStart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>ул.Кутузова</w:t>
            </w:r>
            <w:proofErr w:type="spellEnd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дд.10,12,14,16,18,20,22,17,19,21,23,25,27,29; </w:t>
            </w:r>
            <w:proofErr w:type="spellStart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>ул.Дружбы</w:t>
            </w:r>
            <w:proofErr w:type="spellEnd"/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5,7,9,11,13,6,8,10,12,14,16,18,20,22</w:t>
            </w:r>
          </w:p>
        </w:tc>
      </w:tr>
      <w:tr w:rsidR="005C54A3" w:rsidRPr="00B62C7F" w:rsidTr="00595CE0">
        <w:trPr>
          <w:trHeight w:val="70"/>
        </w:trPr>
        <w:tc>
          <w:tcPr>
            <w:tcW w:w="2410" w:type="dxa"/>
          </w:tcPr>
          <w:p w:rsidR="005C54A3" w:rsidRPr="00B62C7F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№45 и №47</w:t>
            </w:r>
          </w:p>
        </w:tc>
        <w:tc>
          <w:tcPr>
            <w:tcW w:w="1771" w:type="dxa"/>
            <w:gridSpan w:val="2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5633, 37.259322</w:t>
            </w:r>
          </w:p>
        </w:tc>
        <w:tc>
          <w:tcPr>
            <w:tcW w:w="1938" w:type="dxa"/>
            <w:gridSpan w:val="2"/>
          </w:tcPr>
          <w:p w:rsidR="005C54A3" w:rsidRPr="00B62C7F" w:rsidRDefault="005C54A3" w:rsidP="005C54A3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анфилов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47,45; ул. Карла Маркса дд.141,139,137,135,124,122,120; ул. Коммунистическая дд.2,4,6,8,10,12</w:t>
            </w:r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446A2D" w:rsidRDefault="00C266C6" w:rsidP="000C5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г. Весьегонск,   ул. Панфилова</w:t>
            </w:r>
            <w:r w:rsidR="000C5B05" w:rsidRPr="000C5B05">
              <w:rPr>
                <w:rFonts w:ascii="Times New Roman" w:hAnsi="Times New Roman" w:cs="Times New Roman"/>
                <w:sz w:val="24"/>
                <w:szCs w:val="24"/>
              </w:rPr>
              <w:t xml:space="preserve"> , дом 15</w:t>
            </w:r>
          </w:p>
        </w:tc>
        <w:tc>
          <w:tcPr>
            <w:tcW w:w="1771" w:type="dxa"/>
            <w:gridSpan w:val="2"/>
          </w:tcPr>
          <w:p w:rsidR="00C266C6" w:rsidRPr="00B62C7F" w:rsidRDefault="00C266C6" w:rsidP="000C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7918, 37.24</w:t>
            </w:r>
            <w:r w:rsidR="000C5B05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1938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1D46BB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D402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П</w:t>
            </w:r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нфилова, ул. </w:t>
            </w:r>
            <w:proofErr w:type="spellStart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Гагрина</w:t>
            </w:r>
            <w:proofErr w:type="spellEnd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ул.Люси</w:t>
            </w:r>
            <w:proofErr w:type="spellEnd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мирновой, ул. </w:t>
            </w:r>
            <w:proofErr w:type="spellStart"/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Д.</w:t>
            </w:r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Бедного</w:t>
            </w:r>
            <w:proofErr w:type="spellEnd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ул. </w:t>
            </w:r>
            <w:proofErr w:type="spellStart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Красодарского</w:t>
            </w:r>
            <w:proofErr w:type="spellEnd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Чкалова, </w:t>
            </w:r>
            <w:proofErr w:type="spellStart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>ул.Юбилейная</w:t>
            </w:r>
            <w:proofErr w:type="spellEnd"/>
          </w:p>
        </w:tc>
      </w:tr>
      <w:tr w:rsidR="00C266C6" w:rsidRPr="00B62C7F" w:rsidTr="00595CE0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Софьи Перовской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12</w:t>
            </w:r>
          </w:p>
        </w:tc>
        <w:tc>
          <w:tcPr>
            <w:tcW w:w="1771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F">
              <w:rPr>
                <w:rFonts w:ascii="Times New Roman" w:hAnsi="Times New Roman" w:cs="Times New Roman"/>
                <w:sz w:val="24"/>
                <w:szCs w:val="24"/>
              </w:rPr>
              <w:t>58.678840, 37.261704</w:t>
            </w:r>
          </w:p>
        </w:tc>
        <w:tc>
          <w:tcPr>
            <w:tcW w:w="1938" w:type="dxa"/>
            <w:gridSpan w:val="2"/>
            <w:vAlign w:val="center"/>
          </w:tcPr>
          <w:p w:rsidR="00C266C6" w:rsidRPr="00B62C7F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1468E5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Вагжан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3/3,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6/4,5/6,13/15,19/9. Частный сектор: ул. </w:t>
            </w:r>
            <w:proofErr w:type="spellStart"/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Вагжанова</w:t>
            </w:r>
            <w:proofErr w:type="spellEnd"/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20/7,18,16,14,12,10,17,11,9,7,6а,ул. Софьи Перо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вской,дд.1а,1,2,5,9,5а,7а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12, ул. Серова дд.10а,7,6п,6,4,12,14,16,18,20</w:t>
            </w:r>
          </w:p>
        </w:tc>
      </w:tr>
      <w:tr w:rsidR="005D29D0" w:rsidRPr="0015263B" w:rsidTr="00595CE0">
        <w:trPr>
          <w:trHeight w:val="1811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лио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с домом №19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D0" w:rsidRPr="00CD2C4F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36541, 37.275811</w:t>
            </w:r>
          </w:p>
        </w:tc>
        <w:tc>
          <w:tcPr>
            <w:tcW w:w="1938" w:type="dxa"/>
            <w:gridSpan w:val="2"/>
          </w:tcPr>
          <w:p w:rsidR="005D29D0" w:rsidRPr="00B62C7F" w:rsidRDefault="005D29D0" w:rsidP="005D29D0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53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Молодежная дд.20,22,24. Частный сектор: ул.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Льнозаводск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д.1,2,3,4,5,6,7,8,9,10</w:t>
            </w:r>
          </w:p>
        </w:tc>
      </w:tr>
      <w:tr w:rsidR="005D29D0" w:rsidRPr="0076182E" w:rsidTr="00595CE0">
        <w:tc>
          <w:tcPr>
            <w:tcW w:w="2410" w:type="dxa"/>
          </w:tcPr>
          <w:p w:rsidR="00384263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г. Весьегонск, </w:t>
            </w:r>
          </w:p>
          <w:p w:rsidR="005D29D0" w:rsidRDefault="00384263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ядом со зданием ГИМС)</w:t>
            </w:r>
          </w:p>
          <w:p w:rsidR="005D29D0" w:rsidRPr="00A85CA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Pr="00D2558B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58.660407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37.275518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384263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D29D0" w:rsidRPr="003A3D44" w:rsidRDefault="00384263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Ул. Приморская, ул. Дружбы,                   ул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Дельская</w:t>
            </w:r>
            <w:proofErr w:type="spellEnd"/>
          </w:p>
        </w:tc>
      </w:tr>
      <w:tr w:rsidR="00535650" w:rsidTr="00595CE0">
        <w:tc>
          <w:tcPr>
            <w:tcW w:w="2410" w:type="dxa"/>
          </w:tcPr>
          <w:p w:rsidR="00535650" w:rsidRDefault="0040711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Центральная  д.23</w:t>
            </w:r>
            <w:proofErr w:type="gramEnd"/>
          </w:p>
          <w:p w:rsidR="00535650" w:rsidRDefault="00535650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79778, 36.882609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,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7,9,11,14,20,23,24,27,29,35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, д.46(напротив)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0046, 36.882588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40,41,42,42а,44,48,50,52,54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Молодежная за д.19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68, 36.883218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76182E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</w:p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2,13,15,18,</w:t>
            </w:r>
          </w:p>
        </w:tc>
      </w:tr>
      <w:tr w:rsidR="00535650" w:rsidRPr="005E0BC6" w:rsidTr="00595CE0">
        <w:tc>
          <w:tcPr>
            <w:tcW w:w="2410" w:type="dxa"/>
          </w:tcPr>
          <w:p w:rsidR="00535650" w:rsidRPr="005E0BC6" w:rsidRDefault="0040711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Ёгна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650" w:rsidRPr="005E0BC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между д.10 и 10а</w:t>
            </w:r>
          </w:p>
        </w:tc>
        <w:tc>
          <w:tcPr>
            <w:tcW w:w="1701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45, 36.88315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,2,3,4,5,6,7,8</w:t>
            </w:r>
          </w:p>
        </w:tc>
      </w:tr>
      <w:tr w:rsidR="00535650" w:rsidTr="00595CE0">
        <w:tc>
          <w:tcPr>
            <w:tcW w:w="2410" w:type="dxa"/>
          </w:tcPr>
          <w:p w:rsidR="00535650" w:rsidRDefault="0040711B" w:rsidP="000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 ул. Бурова, у д. № 17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732372, 36.829284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D0BD4" w:rsidTr="00595CE0">
        <w:tc>
          <w:tcPr>
            <w:tcW w:w="2410" w:type="dxa"/>
          </w:tcPr>
          <w:p w:rsidR="00535650" w:rsidRPr="000D0BD4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ул. Новинка (за прудом)</w:t>
            </w:r>
          </w:p>
        </w:tc>
        <w:tc>
          <w:tcPr>
            <w:tcW w:w="1701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509, 36.82202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,2,4,5,12,13,19,21,23</w:t>
            </w:r>
          </w:p>
        </w:tc>
      </w:tr>
      <w:tr w:rsidR="00535650" w:rsidTr="00595CE0">
        <w:tc>
          <w:tcPr>
            <w:tcW w:w="2410" w:type="dxa"/>
          </w:tcPr>
          <w:p w:rsidR="00535650" w:rsidRPr="00CD2C4F" w:rsidRDefault="00535650" w:rsidP="0040711B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4</w:t>
            </w:r>
            <w:r w:rsidR="0040711B" w:rsidRPr="00CD2C4F">
              <w:rPr>
                <w:rFonts w:ascii="Times New Roman" w:hAnsi="Times New Roman" w:cs="Times New Roman"/>
              </w:rPr>
              <w:t>3</w:t>
            </w:r>
            <w:r w:rsidRPr="00CD2C4F">
              <w:rPr>
                <w:rFonts w:ascii="Times New Roman" w:hAnsi="Times New Roman" w:cs="Times New Roman"/>
              </w:rPr>
              <w:t xml:space="preserve">. Весьегонский муниципальный округ, д. </w:t>
            </w:r>
            <w:proofErr w:type="spellStart"/>
            <w:r w:rsidRPr="00CD2C4F">
              <w:rPr>
                <w:rFonts w:ascii="Times New Roman" w:hAnsi="Times New Roman" w:cs="Times New Roman"/>
              </w:rPr>
              <w:t>Б.Овсяниково</w:t>
            </w:r>
            <w:proofErr w:type="spellEnd"/>
            <w:r w:rsidRPr="00CD2C4F">
              <w:rPr>
                <w:rFonts w:ascii="Times New Roman" w:hAnsi="Times New Roman" w:cs="Times New Roman"/>
              </w:rPr>
              <w:t>,  Бурова, д.60а</w:t>
            </w:r>
            <w:r w:rsidR="00384263">
              <w:rPr>
                <w:rFonts w:ascii="Times New Roman" w:hAnsi="Times New Roman" w:cs="Times New Roman"/>
              </w:rPr>
              <w:t xml:space="preserve"> </w:t>
            </w:r>
            <w:r w:rsidRPr="00CD2C4F">
              <w:rPr>
                <w:rFonts w:ascii="Times New Roman" w:hAnsi="Times New Roman" w:cs="Times New Roman"/>
              </w:rPr>
              <w:t>(почта)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748, 36.82968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2,6,7,8,11,13,14,15,16,17,18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2,28,28а,29,29а,42</w:t>
            </w: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EC24CB">
            <w:pPr>
              <w:rPr>
                <w:sz w:val="12"/>
                <w:szCs w:val="12"/>
              </w:rPr>
            </w:pPr>
          </w:p>
        </w:tc>
      </w:tr>
      <w:tr w:rsidR="00535650" w:rsidRPr="00B6267F" w:rsidTr="00595CE0">
        <w:tc>
          <w:tcPr>
            <w:tcW w:w="2410" w:type="dxa"/>
          </w:tcPr>
          <w:p w:rsidR="00535650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 у   д. №5</w:t>
            </w: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31,37,38,39,40,41,44,45,47,49,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3,55а,56,57а,58,59,67,69,70,771,74,76,78,80 отделение почтовой связи</w:t>
            </w: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EC24CB">
            <w:pPr>
              <w:rPr>
                <w:sz w:val="12"/>
                <w:szCs w:val="12"/>
              </w:rPr>
            </w:pPr>
          </w:p>
        </w:tc>
      </w:tr>
      <w:tr w:rsidR="00535650" w:rsidRPr="00B6267F" w:rsidTr="00595CE0">
        <w:tc>
          <w:tcPr>
            <w:tcW w:w="2410" w:type="dxa"/>
          </w:tcPr>
          <w:p w:rsidR="00535650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Школьная  около   д. №9</w:t>
            </w: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A58E9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1,2,3,4,5</w:t>
            </w:r>
          </w:p>
        </w:tc>
      </w:tr>
      <w:tr w:rsidR="00535650" w:rsidRPr="00B6267F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Бурова у д. №104</w:t>
            </w:r>
          </w:p>
          <w:p w:rsidR="00CD2C4F" w:rsidRPr="00B6267F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7024, 36.81622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6,7,8,9,10,11</w:t>
            </w:r>
          </w:p>
        </w:tc>
      </w:tr>
      <w:tr w:rsidR="00535650" w:rsidRPr="00B6267F" w:rsidTr="00595CE0">
        <w:tc>
          <w:tcPr>
            <w:tcW w:w="2410" w:type="dxa"/>
          </w:tcPr>
          <w:p w:rsidR="00CD2C4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вся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CD2C4F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 д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1171, 36.82963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90,91,94,97,98,103,105,108,</w:t>
            </w: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10,112,114,116,118,120,</w:t>
            </w:r>
          </w:p>
          <w:p w:rsidR="00535650" w:rsidRPr="0076182E" w:rsidRDefault="00535650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22,128</w:t>
            </w:r>
          </w:p>
        </w:tc>
      </w:tr>
      <w:tr w:rsidR="005D29D0" w:rsidTr="00595CE0">
        <w:trPr>
          <w:trHeight w:val="1557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деревни</w:t>
            </w: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634</w:t>
            </w: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859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 1,3,4,5,6,7,8,9,10,11,</w:t>
            </w: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4,16. ОВОП</w:t>
            </w:r>
          </w:p>
        </w:tc>
      </w:tr>
      <w:tr w:rsidR="00535650" w:rsidRPr="00D06BD9" w:rsidTr="00595CE0">
        <w:trPr>
          <w:trHeight w:val="1034"/>
        </w:trPr>
        <w:tc>
          <w:tcPr>
            <w:tcW w:w="2410" w:type="dxa"/>
          </w:tcPr>
          <w:p w:rsidR="00535650" w:rsidRPr="00D06BD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ково</w:t>
            </w:r>
            <w:proofErr w:type="spellEnd"/>
            <w:r w:rsidRPr="00D06BD9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2</w:t>
            </w:r>
          </w:p>
        </w:tc>
        <w:tc>
          <w:tcPr>
            <w:tcW w:w="1701" w:type="dxa"/>
            <w:vAlign w:val="center"/>
          </w:tcPr>
          <w:p w:rsidR="00535650" w:rsidRPr="00D06BD9" w:rsidRDefault="00535650" w:rsidP="000C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2</w:t>
            </w: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, 3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9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rPr>
          <w:trHeight w:val="762"/>
        </w:trPr>
        <w:tc>
          <w:tcPr>
            <w:tcW w:w="2410" w:type="dxa"/>
          </w:tcPr>
          <w:p w:rsidR="00CD2C4F" w:rsidRPr="001D46BB" w:rsidRDefault="0040711B" w:rsidP="00EC24CB">
            <w:pPr>
              <w:rPr>
                <w:rFonts w:ascii="Times New Roman" w:hAnsi="Times New Roman" w:cs="Times New Roman"/>
              </w:rPr>
            </w:pPr>
            <w:r w:rsidRPr="001D46BB">
              <w:rPr>
                <w:rFonts w:ascii="Times New Roman" w:hAnsi="Times New Roman" w:cs="Times New Roman"/>
              </w:rPr>
              <w:t>50</w:t>
            </w:r>
            <w:r w:rsidR="00535650" w:rsidRPr="001D46BB">
              <w:rPr>
                <w:rFonts w:ascii="Times New Roman" w:hAnsi="Times New Roman" w:cs="Times New Roman"/>
              </w:rPr>
              <w:t>. Весьегонский муниципальный округ, д. Никулино (бол) ул. Центральная напротив д.2а</w:t>
            </w:r>
          </w:p>
        </w:tc>
        <w:tc>
          <w:tcPr>
            <w:tcW w:w="1701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20B39" w:rsidTr="00595CE0">
        <w:tc>
          <w:tcPr>
            <w:tcW w:w="2410" w:type="dxa"/>
          </w:tcPr>
          <w:p w:rsidR="00535650" w:rsidRPr="00020B3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701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Весьегонский муниципальный округ, д. Раменье, ул. Советская, д.1а</w:t>
            </w: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6.153277, 35.491943</w:t>
            </w:r>
          </w:p>
        </w:tc>
        <w:tc>
          <w:tcPr>
            <w:tcW w:w="1985" w:type="dxa"/>
            <w:gridSpan w:val="2"/>
            <w:vAlign w:val="center"/>
          </w:tcPr>
          <w:p w:rsidR="005D29D0" w:rsidRPr="005E0BC6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5F3E69" w:rsidTr="00595CE0">
        <w:tc>
          <w:tcPr>
            <w:tcW w:w="2410" w:type="dxa"/>
          </w:tcPr>
          <w:p w:rsidR="00535650" w:rsidRPr="005F3E6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Лекомская</w:t>
            </w:r>
            <w:proofErr w:type="spellEnd"/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, около д.16</w:t>
            </w:r>
          </w:p>
        </w:tc>
        <w:tc>
          <w:tcPr>
            <w:tcW w:w="1701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753763, 37.13910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A5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RPr="0076182E" w:rsidTr="00595CE0">
        <w:tc>
          <w:tcPr>
            <w:tcW w:w="2410" w:type="dxa"/>
          </w:tcPr>
          <w:p w:rsidR="005D29D0" w:rsidRPr="008B3B1B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цы</w:t>
            </w:r>
            <w:proofErr w:type="spellEnd"/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06559</w:t>
            </w: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93411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Default="005D29D0" w:rsidP="005D29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у д.№18</w:t>
            </w:r>
          </w:p>
        </w:tc>
        <w:tc>
          <w:tcPr>
            <w:tcW w:w="1701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612</w:t>
            </w: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36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у д. №73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9517, 36.81201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напротив д.№12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7574, 36.81592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Pr="00627700" w:rsidRDefault="008B3B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напротив д.№39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78743, 36.81527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Pr="0062770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напротив д.№12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0296, 36.822824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Pr="00627700" w:rsidRDefault="008B3B1B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Любегощи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д,29 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3664, 36.82747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7C0004">
              <w:rPr>
                <w:rFonts w:ascii="Times New Roman" w:hAnsi="Times New Roman" w:cs="Times New Roman"/>
                <w:sz w:val="12"/>
                <w:szCs w:val="12"/>
              </w:rPr>
              <w:t>: ул. Заречная</w:t>
            </w:r>
          </w:p>
        </w:tc>
      </w:tr>
      <w:tr w:rsidR="00535650" w:rsidRPr="00CB4216" w:rsidTr="00595CE0">
        <w:tc>
          <w:tcPr>
            <w:tcW w:w="2410" w:type="dxa"/>
          </w:tcPr>
          <w:p w:rsidR="00535650" w:rsidRPr="00CB4216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Алферо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 ул. Центральная, (кирпичные дома)</w:t>
            </w:r>
          </w:p>
        </w:tc>
        <w:tc>
          <w:tcPr>
            <w:tcW w:w="1701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539877, 36.85577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7C0004">
              <w:rPr>
                <w:rFonts w:ascii="Times New Roman" w:hAnsi="Times New Roman" w:cs="Times New Roman"/>
                <w:sz w:val="12"/>
                <w:szCs w:val="12"/>
              </w:rPr>
              <w:t xml:space="preserve">: ул. </w:t>
            </w:r>
            <w:proofErr w:type="spellStart"/>
            <w:r w:rsidR="007C0004">
              <w:rPr>
                <w:rFonts w:ascii="Times New Roman" w:hAnsi="Times New Roman" w:cs="Times New Roman"/>
                <w:sz w:val="12"/>
                <w:szCs w:val="12"/>
              </w:rPr>
              <w:t>Центральная,ул</w:t>
            </w:r>
            <w:proofErr w:type="spellEnd"/>
            <w:r w:rsidR="007C0004">
              <w:rPr>
                <w:rFonts w:ascii="Times New Roman" w:hAnsi="Times New Roman" w:cs="Times New Roman"/>
                <w:sz w:val="12"/>
                <w:szCs w:val="12"/>
              </w:rPr>
              <w:t>. Пролетарская, ул. Новая, ул. Владимирская</w:t>
            </w:r>
          </w:p>
        </w:tc>
      </w:tr>
      <w:tr w:rsidR="00535650" w:rsidRPr="00CB4216" w:rsidTr="00595CE0">
        <w:tc>
          <w:tcPr>
            <w:tcW w:w="2410" w:type="dxa"/>
          </w:tcPr>
          <w:p w:rsidR="00535650" w:rsidRPr="00CB4216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Остров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</w:t>
            </w:r>
          </w:p>
        </w:tc>
        <w:tc>
          <w:tcPr>
            <w:tcW w:w="1701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46BB" w:rsidRPr="0076182E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CB4216" w:rsidTr="00595CE0">
        <w:tc>
          <w:tcPr>
            <w:tcW w:w="2410" w:type="dxa"/>
          </w:tcPr>
          <w:p w:rsidR="00535650" w:rsidRPr="00CB4216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Остров, д.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701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въезде в село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76182E" w:rsidRDefault="001D46BB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а,3,4,7,108,113,115,118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 кв1,кв2; д.5 кв2</w:t>
            </w:r>
          </w:p>
        </w:tc>
      </w:tr>
      <w:tr w:rsidR="00535650" w:rsidTr="00595CE0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 напротив д.№22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0315, 37.36212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1,22,23,24,26,30,31,32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3,3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5 кв1.2; д.27 кв2, д.28 кв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кв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;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ДК 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дома №37а, бывшее ДСУ 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1252, 37.36556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8,35,35а,36,37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 кв3,кв1;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.№96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5343, 37.36902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88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3,14,38,94,96,97,98,99,10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3 кв1,кв2.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е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 д. №128</w:t>
            </w:r>
          </w:p>
        </w:tc>
        <w:tc>
          <w:tcPr>
            <w:tcW w:w="1701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7, 3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8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ДОУ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етский сад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116906000562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Тверская обл., Весьегонский МО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.Чамерово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28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БОУ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ОШ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026901544064</w:t>
            </w:r>
          </w:p>
          <w:p w:rsidR="00535650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Тверская обл., Весьегонский МО д.127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ДОУ «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етский сад»</w:t>
            </w: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БОУ «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меровск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ОШ»</w:t>
            </w: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въезде в деревню</w:t>
            </w:r>
          </w:p>
          <w:p w:rsidR="006309EB" w:rsidRDefault="006309E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469746, 37.35214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5E0BC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,2,3,4,5,6,8,9,12,14.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7,18,19,20,21,22,23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25,26,27,28,29,33</w:t>
            </w:r>
          </w:p>
        </w:tc>
      </w:tr>
      <w:tr w:rsidR="00535650" w:rsidRPr="000C5A0A" w:rsidTr="00595CE0">
        <w:tc>
          <w:tcPr>
            <w:tcW w:w="2410" w:type="dxa"/>
          </w:tcPr>
          <w:p w:rsidR="00535650" w:rsidRPr="000C5A0A" w:rsidRDefault="008B3B1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Медведково,</w:t>
            </w:r>
            <w:r w:rsidR="00535650"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около д. №14</w:t>
            </w:r>
          </w:p>
        </w:tc>
        <w:tc>
          <w:tcPr>
            <w:tcW w:w="1701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E">
              <w:rPr>
                <w:rFonts w:ascii="Times New Roman" w:hAnsi="Times New Roman" w:cs="Times New Roman"/>
                <w:sz w:val="24"/>
                <w:szCs w:val="24"/>
              </w:rPr>
              <w:t>58.494702, 37.319089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,7,8,14,</w:t>
            </w:r>
          </w:p>
        </w:tc>
      </w:tr>
      <w:tr w:rsidR="00535650" w:rsidRPr="000C5A0A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при въезде в деревню с автодороги</w:t>
            </w:r>
          </w:p>
          <w:p w:rsidR="001D46BB" w:rsidRPr="000C5A0A" w:rsidRDefault="001D46B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C">
              <w:rPr>
                <w:rFonts w:ascii="Times New Roman" w:hAnsi="Times New Roman" w:cs="Times New Roman"/>
                <w:sz w:val="24"/>
                <w:szCs w:val="24"/>
              </w:rPr>
              <w:t>58.508576, 37.24428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8,11,13,14,15,16,19,24,25,26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,35,37,50,55,56,70,8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B">
              <w:rPr>
                <w:rFonts w:ascii="Times New Roman" w:hAnsi="Times New Roman" w:cs="Times New Roman"/>
                <w:sz w:val="24"/>
                <w:szCs w:val="24"/>
              </w:rPr>
              <w:t>58.475971, 37.41235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15092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д.1.4,5,7,17,20,21,32,36,40,      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2,46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4F1915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истая Дуброва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село (со стороны д. Иваново)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64">
              <w:rPr>
                <w:rFonts w:ascii="Times New Roman" w:hAnsi="Times New Roman" w:cs="Times New Roman"/>
                <w:sz w:val="24"/>
                <w:szCs w:val="24"/>
              </w:rPr>
              <w:t>58.502945, 37.28374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,4,5,7,9Б,10,11,67,69,72,80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4F1915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650"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с. Чистая Дуброва</w:t>
            </w:r>
            <w:r w:rsidR="00535650"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К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7">
              <w:rPr>
                <w:rFonts w:ascii="Times New Roman" w:hAnsi="Times New Roman" w:cs="Times New Roman"/>
                <w:sz w:val="24"/>
                <w:szCs w:val="24"/>
              </w:rPr>
              <w:t>58.503945, 37.28458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43,45,46,47,51,56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8,59,7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.Дубровский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СДК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E65F49" w:rsidRDefault="00535650" w:rsidP="008B3B1B">
            <w:pPr>
              <w:rPr>
                <w:rFonts w:ascii="Times New Roman" w:hAnsi="Times New Roman" w:cs="Times New Roman"/>
              </w:rPr>
            </w:pPr>
            <w:r w:rsidRPr="00E65F49">
              <w:rPr>
                <w:rFonts w:ascii="Times New Roman" w:hAnsi="Times New Roman" w:cs="Times New Roman"/>
              </w:rPr>
              <w:t>7</w:t>
            </w:r>
            <w:r w:rsidR="008B3B1B">
              <w:rPr>
                <w:rFonts w:ascii="Times New Roman" w:hAnsi="Times New Roman" w:cs="Times New Roman"/>
              </w:rPr>
              <w:t>5</w:t>
            </w:r>
            <w:r w:rsidRPr="00E65F49">
              <w:rPr>
                <w:rFonts w:ascii="Times New Roman" w:hAnsi="Times New Roman" w:cs="Times New Roman"/>
              </w:rPr>
              <w:t>. Весьегонский муниципальный округ, с. Чистая Дуброва около д.№72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503994, 37.28691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9,22,23,25,26,28,31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1,74,73,76</w:t>
            </w:r>
          </w:p>
        </w:tc>
      </w:tr>
      <w:tr w:rsidR="00535650" w:rsidRPr="004F1915" w:rsidTr="00595CE0">
        <w:tc>
          <w:tcPr>
            <w:tcW w:w="2410" w:type="dxa"/>
          </w:tcPr>
          <w:p w:rsidR="00535650" w:rsidRPr="00403419" w:rsidRDefault="00535650" w:rsidP="008B3B1B">
            <w:pPr>
              <w:rPr>
                <w:rFonts w:ascii="Times New Roman" w:hAnsi="Times New Roman" w:cs="Times New Roman"/>
              </w:rPr>
            </w:pPr>
            <w:r w:rsidRPr="00403419">
              <w:rPr>
                <w:rFonts w:ascii="Times New Roman" w:hAnsi="Times New Roman" w:cs="Times New Roman"/>
              </w:rPr>
              <w:t>7</w:t>
            </w:r>
            <w:r w:rsidR="008B3B1B">
              <w:rPr>
                <w:rFonts w:ascii="Times New Roman" w:hAnsi="Times New Roman" w:cs="Times New Roman"/>
              </w:rPr>
              <w:t>6</w:t>
            </w:r>
            <w:r w:rsidRPr="00403419">
              <w:rPr>
                <w:rFonts w:ascii="Times New Roman" w:hAnsi="Times New Roman" w:cs="Times New Roman"/>
              </w:rPr>
              <w:t xml:space="preserve">. Весьегонский муниципальный округ, д. </w:t>
            </w:r>
            <w:proofErr w:type="spellStart"/>
            <w:r w:rsidRPr="00403419">
              <w:rPr>
                <w:rFonts w:ascii="Times New Roman" w:hAnsi="Times New Roman" w:cs="Times New Roman"/>
              </w:rPr>
              <w:t>Хахилево</w:t>
            </w:r>
            <w:proofErr w:type="spellEnd"/>
            <w:r w:rsidRPr="00403419">
              <w:rPr>
                <w:rFonts w:ascii="Times New Roman" w:hAnsi="Times New Roman" w:cs="Times New Roman"/>
              </w:rPr>
              <w:t xml:space="preserve"> рядом с территорией ИП </w:t>
            </w:r>
            <w:proofErr w:type="spellStart"/>
            <w:r w:rsidRPr="00403419">
              <w:rPr>
                <w:rFonts w:ascii="Times New Roman" w:hAnsi="Times New Roman" w:cs="Times New Roman"/>
              </w:rPr>
              <w:t>Терёхина</w:t>
            </w:r>
            <w:proofErr w:type="spellEnd"/>
            <w:r w:rsidRPr="00403419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458015, 37.37818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4034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,4,8,10,14,17,19,2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23,24,25,28,32,33,3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3,44,45,47,50,52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3 кв1,кв2; д.46 кв1,кв2</w:t>
            </w:r>
          </w:p>
        </w:tc>
      </w:tr>
      <w:tr w:rsidR="00535650" w:rsidRPr="004F1915" w:rsidTr="00595CE0">
        <w:tc>
          <w:tcPr>
            <w:tcW w:w="2410" w:type="dxa"/>
            <w:vAlign w:val="center"/>
          </w:tcPr>
          <w:p w:rsidR="00535650" w:rsidRPr="004F1915" w:rsidRDefault="00535650" w:rsidP="0075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Кесьма,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у д. №10</w:t>
            </w:r>
          </w:p>
        </w:tc>
        <w:tc>
          <w:tcPr>
            <w:tcW w:w="1701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E1">
              <w:rPr>
                <w:rFonts w:ascii="Times New Roman" w:hAnsi="Times New Roman" w:cs="Times New Roman"/>
                <w:sz w:val="24"/>
                <w:szCs w:val="24"/>
              </w:rPr>
              <w:t>58.396751, 37.06173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35650" w:rsidRPr="004F1915" w:rsidRDefault="001446BD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 сектор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тепан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29,д.27,д.32,д.30,д.17,Ул.Советская д.1,д.21,д.30,д.4,д.22,д.20,д.46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7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д.6,д.36,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0,д.26,д.14,д.13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.Горького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д.10,д.12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,Ул.Школьная д.13,д.18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д.12д.17.Ул.Садоваяд.1д.д.5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Набережнаяд.8д.2д.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2.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д.1д.7.Ул.Пушкинская д.69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5д.19д.25д.27д.29ад.39д.6д.41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Березка»(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ИП Иванова Н.И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Сельский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К,ДОУ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»Солнышко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»,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Алькор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»(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ИП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фило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-н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</w:tc>
      </w:tr>
      <w:tr w:rsidR="00535650" w:rsidTr="00595CE0">
        <w:trPr>
          <w:trHeight w:val="2132"/>
        </w:trPr>
        <w:tc>
          <w:tcPr>
            <w:tcW w:w="2410" w:type="dxa"/>
          </w:tcPr>
          <w:p w:rsidR="00535650" w:rsidRDefault="00535650" w:rsidP="004A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EE58F5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>Кесьма, ул. Пушкинская, у д. №3а</w:t>
            </w:r>
          </w:p>
        </w:tc>
        <w:tc>
          <w:tcPr>
            <w:tcW w:w="1701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58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, 3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3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4A4B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ома:ул.Пшкинская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а,д.2а,д.3а,д.4а.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олодеж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.д.5,д.7,д.9,д.11.д.16,д.14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8,д.6,д.4,д.2,д.5,д.6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Новая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д.3,д.5,д.7,д.9,д.13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.12,д.8,д.6,д.4,д.2,д.11 .</w:t>
            </w:r>
          </w:p>
        </w:tc>
      </w:tr>
      <w:tr w:rsidR="00535650" w:rsidRPr="00E21F44" w:rsidTr="00595CE0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Б.Фоминское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650" w:rsidRPr="00E21F44">
              <w:rPr>
                <w:rFonts w:ascii="Times New Roman" w:hAnsi="Times New Roman" w:cs="Times New Roman"/>
                <w:sz w:val="24"/>
                <w:szCs w:val="24"/>
              </w:rPr>
              <w:t xml:space="preserve"> у д. №35</w:t>
            </w:r>
          </w:p>
          <w:p w:rsidR="00B32819" w:rsidRPr="00E21F44" w:rsidRDefault="00B32819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E">
              <w:rPr>
                <w:rFonts w:ascii="Times New Roman" w:hAnsi="Times New Roman" w:cs="Times New Roman"/>
                <w:sz w:val="24"/>
                <w:szCs w:val="24"/>
              </w:rPr>
              <w:t>58.437457, 37.07864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.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,д.33,д.43,д.53,д.33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3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3,д.56,д.19,д.14,д,3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8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9.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595CE0">
        <w:tc>
          <w:tcPr>
            <w:tcW w:w="2410" w:type="dxa"/>
          </w:tcPr>
          <w:p w:rsidR="00535650" w:rsidRDefault="008B3B1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Алёшино, </w:t>
            </w:r>
            <w:r w:rsidR="00535650" w:rsidRPr="00E21F44">
              <w:rPr>
                <w:rFonts w:ascii="Times New Roman" w:hAnsi="Times New Roman" w:cs="Times New Roman"/>
                <w:sz w:val="24"/>
                <w:szCs w:val="24"/>
              </w:rPr>
              <w:t>рядом с автобусной остановкой</w:t>
            </w:r>
          </w:p>
          <w:p w:rsidR="00CD2C4F" w:rsidRDefault="00CD2C4F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19" w:rsidRPr="00E21F44" w:rsidRDefault="00B32819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70260, 37.06158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,д.7,д.9,д.11,д.10.д.12,д.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ло 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B32819" w:rsidRDefault="00B32819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4F" w:rsidRPr="00E21F44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87091, 37.08801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76182E" w:rsidRDefault="00CD2C4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7,д.25,д.41,д.48,д,44,д.20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,д.1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8F5">
              <w:rPr>
                <w:rFonts w:ascii="Times New Roman" w:hAnsi="Times New Roman" w:cs="Times New Roman"/>
              </w:rPr>
              <w:t>8</w:t>
            </w:r>
            <w:r w:rsidR="008B3B1B">
              <w:rPr>
                <w:rFonts w:ascii="Times New Roman" w:hAnsi="Times New Roman" w:cs="Times New Roman"/>
              </w:rPr>
              <w:t>2</w:t>
            </w:r>
            <w:r w:rsidRPr="00EE58F5">
              <w:rPr>
                <w:rFonts w:ascii="Times New Roman" w:hAnsi="Times New Roman" w:cs="Times New Roman"/>
              </w:rPr>
              <w:t>. Весьегонский муниципальный округ д. Иван-Гора д.21б (возле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C4F" w:rsidRPr="00E21F44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21F44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4, 37.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,д.12,д.19,д.22,д.21,д.23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5,д.26,д.27,д.32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35650" w:rsidRPr="004C0B17" w:rsidTr="00595CE0">
        <w:tc>
          <w:tcPr>
            <w:tcW w:w="2410" w:type="dxa"/>
          </w:tcPr>
          <w:p w:rsidR="00535650" w:rsidRPr="004C0B17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ин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, около д. №6а</w:t>
            </w:r>
          </w:p>
        </w:tc>
        <w:tc>
          <w:tcPr>
            <w:tcW w:w="1701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37655, 37.02801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D372C" w:rsidRDefault="00CD372C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Вокзальная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д.3,д.4,д.7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6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0,д.12,д.14,д.15,д.21,д.2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6,д.27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Чапаева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,д.2,д.4,д.5,д.9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Пушкина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0а,д.10,д.6.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оветская:д.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6,д.8</w:t>
            </w: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4C0B17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у д. №21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2C" w:rsidRPr="004C0B17" w:rsidRDefault="00CD372C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528406, 37.16680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996F85" w:rsidTr="00595CE0">
        <w:tc>
          <w:tcPr>
            <w:tcW w:w="2410" w:type="dxa"/>
          </w:tcPr>
          <w:p w:rsidR="00535650" w:rsidRDefault="00535650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  <w:p w:rsidR="00535650" w:rsidRPr="00996F85" w:rsidRDefault="00535650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996F85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266</w:t>
            </w: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, 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824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RPr="0076182E" w:rsidTr="00595CE0">
        <w:trPr>
          <w:trHeight w:val="1629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Весьегонский муниципальный округ,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а от дет. площадки)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994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378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D29D0" w:rsidRPr="003A3D44" w:rsidRDefault="0085784E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40711B" w:rsidP="00CD37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3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Баскаки,</w:t>
            </w:r>
            <w:r w:rsidR="00535650"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№14а и д. №12а</w:t>
            </w:r>
          </w:p>
          <w:p w:rsidR="00CD372C" w:rsidRPr="00996F85" w:rsidRDefault="00CD372C" w:rsidP="00CD37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521668, 37.07127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 Восход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автогаражей</w:t>
            </w:r>
            <w:proofErr w:type="spellEnd"/>
          </w:p>
          <w:p w:rsidR="00B32819" w:rsidRPr="00007A61" w:rsidRDefault="00B32819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089</w:t>
            </w: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, 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77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 Весьегонский муниципальный округ, д. Иваново, д. №83</w:t>
            </w: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4">
              <w:rPr>
                <w:rFonts w:ascii="Times New Roman" w:hAnsi="Times New Roman" w:cs="Times New Roman"/>
                <w:sz w:val="24"/>
                <w:szCs w:val="24"/>
              </w:rPr>
              <w:t>58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  <w:r w:rsidRPr="00DD18E4">
              <w:rPr>
                <w:rFonts w:ascii="Times New Roman" w:hAnsi="Times New Roman" w:cs="Times New Roman"/>
                <w:sz w:val="24"/>
                <w:szCs w:val="24"/>
              </w:rPr>
              <w:t>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985" w:type="dxa"/>
            <w:gridSpan w:val="2"/>
            <w:vAlign w:val="center"/>
          </w:tcPr>
          <w:p w:rsidR="005D29D0" w:rsidRPr="00E21F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7B5CE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8B3B1B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Иваново, д. №88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50191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5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7B5CE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35650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CD372C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Иваново между д. №57 и д. №57а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CD372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76182E">
            <w:pPr>
              <w:jc w:val="center"/>
              <w:rPr>
                <w:sz w:val="12"/>
                <w:szCs w:val="12"/>
              </w:rPr>
            </w:pPr>
          </w:p>
        </w:tc>
      </w:tr>
      <w:tr w:rsidR="00535650" w:rsidRPr="00007A61" w:rsidTr="00595CE0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Копаево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  <w:p w:rsidR="008B3B1B" w:rsidRPr="00007A61" w:rsidRDefault="008B3B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23679, 36.98709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4D37B5" w:rsidRDefault="00535650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rPr>
          <w:trHeight w:val="1223"/>
        </w:trPr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ш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</w:t>
            </w:r>
          </w:p>
        </w:tc>
        <w:tc>
          <w:tcPr>
            <w:tcW w:w="1701" w:type="dxa"/>
            <w:vAlign w:val="center"/>
          </w:tcPr>
          <w:p w:rsidR="00535650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58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9</w:t>
            </w: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, 37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58F5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EE58F5" w:rsidRDefault="00EE58F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8F5" w:rsidRPr="00EE58F5" w:rsidRDefault="00EE58F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EE58F5" w:rsidRDefault="00535650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D37B5" w:rsidRDefault="004D37B5" w:rsidP="00CD372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46BB" w:rsidRDefault="001D46BB" w:rsidP="001D46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372C" w:rsidRDefault="00CD372C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372C" w:rsidRDefault="00CD372C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76182E">
            <w:pPr>
              <w:jc w:val="center"/>
              <w:rPr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CD372C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ий муниципальный округ, д. Погорелово при въезде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 со ст</w:t>
            </w:r>
            <w:r w:rsidR="003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>роны д. Иваново</w:t>
            </w: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45">
              <w:rPr>
                <w:rFonts w:ascii="Times New Roman" w:hAnsi="Times New Roman" w:cs="Times New Roman"/>
                <w:sz w:val="24"/>
                <w:szCs w:val="24"/>
              </w:rPr>
              <w:t>58.553415, 37.09437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Погорелово около д.21</w:t>
            </w:r>
          </w:p>
          <w:p w:rsidR="006D2441" w:rsidRDefault="006D2441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5F">
              <w:rPr>
                <w:rFonts w:ascii="Times New Roman" w:hAnsi="Times New Roman" w:cs="Times New Roman"/>
                <w:sz w:val="24"/>
                <w:szCs w:val="24"/>
              </w:rPr>
              <w:t>58.554999, 37.095813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4664B7" w:rsidTr="00595CE0">
        <w:tc>
          <w:tcPr>
            <w:tcW w:w="2410" w:type="dxa"/>
          </w:tcPr>
          <w:p w:rsidR="00535650" w:rsidRPr="004664B7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, д Подлесное</w:t>
            </w: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24</w:t>
            </w:r>
          </w:p>
        </w:tc>
        <w:tc>
          <w:tcPr>
            <w:tcW w:w="1701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80924, 37.09498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Pr="00007A61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701" w:type="dxa"/>
            <w:vAlign w:val="center"/>
          </w:tcPr>
          <w:p w:rsidR="00535650" w:rsidRPr="00007A61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37</w:t>
            </w: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>, 37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RPr="0076182E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 Весьегонский муниципальный округ, д. Самша-1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99609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88898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Pr="00007A61" w:rsidRDefault="0040711B" w:rsidP="003B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Самша-2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при въезде в деревню, у д. №25 </w:t>
            </w:r>
          </w:p>
        </w:tc>
        <w:tc>
          <w:tcPr>
            <w:tcW w:w="1701" w:type="dxa"/>
            <w:vAlign w:val="center"/>
          </w:tcPr>
          <w:p w:rsidR="00535650" w:rsidRPr="00007A61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C2">
              <w:rPr>
                <w:rFonts w:ascii="Times New Roman" w:hAnsi="Times New Roman" w:cs="Times New Roman"/>
                <w:sz w:val="24"/>
                <w:szCs w:val="24"/>
              </w:rPr>
              <w:t>58.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603C2">
              <w:rPr>
                <w:rFonts w:ascii="Times New Roman" w:hAnsi="Times New Roman" w:cs="Times New Roman"/>
                <w:sz w:val="24"/>
                <w:szCs w:val="24"/>
              </w:rPr>
              <w:t>, 3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7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Default="003B7714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толбищи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31</w:t>
            </w:r>
          </w:p>
          <w:p w:rsidR="00B32819" w:rsidRPr="00007A61" w:rsidRDefault="00B32819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535650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Столбищи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у д. №60</w:t>
            </w:r>
          </w:p>
          <w:p w:rsidR="00CD372C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2C" w:rsidRPr="00007A61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595CE0">
        <w:tc>
          <w:tcPr>
            <w:tcW w:w="2410" w:type="dxa"/>
          </w:tcPr>
          <w:p w:rsidR="00EE58F5" w:rsidRDefault="00CD372C" w:rsidP="00F5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 w:rsidR="00535650">
              <w:rPr>
                <w:rFonts w:ascii="Times New Roman" w:hAnsi="Times New Roman" w:cs="Times New Roman"/>
                <w:sz w:val="24"/>
                <w:szCs w:val="24"/>
              </w:rPr>
              <w:t>Чернецкое</w:t>
            </w:r>
            <w:proofErr w:type="spellEnd"/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  <w:r w:rsidR="0054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(со стороны </w:t>
            </w:r>
            <w:proofErr w:type="spellStart"/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д.Б.Фоминское</w:t>
            </w:r>
            <w:proofErr w:type="spellEnd"/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2819" w:rsidRPr="00007A61" w:rsidRDefault="00B32819" w:rsidP="00F5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42473, 37.11946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595CE0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474191, 37.47760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Частный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ектор  1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3,7, 8,9 ,10,11,15,16,17,18,19,23,24,25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6, 27,28,33,36,38,39,4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66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36">
              <w:rPr>
                <w:rFonts w:ascii="Times New Roman" w:hAnsi="Times New Roman" w:cs="Times New Roman"/>
                <w:sz w:val="24"/>
                <w:szCs w:val="24"/>
              </w:rPr>
              <w:t>58.474191, 37.47760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ектор  41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43,44, 46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9,54,56,57,59,62,63,64,69,74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5,76,78,84,86,87,88,91</w:t>
            </w:r>
          </w:p>
        </w:tc>
      </w:tr>
      <w:tr w:rsidR="00535650" w:rsidRPr="00A85CA0" w:rsidTr="00595CE0">
        <w:tc>
          <w:tcPr>
            <w:tcW w:w="2410" w:type="dxa"/>
          </w:tcPr>
          <w:p w:rsidR="003A5CA4" w:rsidRDefault="003A5CA4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CD2C4F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Романовское у здания а</w:t>
            </w:r>
            <w:r w:rsidR="00CD2C4F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1414, 37.464553</w:t>
            </w:r>
          </w:p>
        </w:tc>
        <w:tc>
          <w:tcPr>
            <w:tcW w:w="1985" w:type="dxa"/>
            <w:gridSpan w:val="2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C062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,Центральная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,5,11,17,19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.Речной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1 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ом  18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кв.1</w:t>
            </w: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595CE0">
        <w:tc>
          <w:tcPr>
            <w:tcW w:w="2410" w:type="dxa"/>
          </w:tcPr>
          <w:p w:rsidR="00535650" w:rsidRDefault="00CD372C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ий муниципальный округ, с. Романовское ул. Центральная, в центре села</w:t>
            </w:r>
          </w:p>
          <w:p w:rsidR="00EE58F5" w:rsidRPr="00A85CA0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0995, 37.465121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C062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Центральная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7,31,32, 34, 36 ,37 38,39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еревенская  3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4, 6, 8, 9 ,1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3,14 15,16,18,19 20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,26,31,33,38,40</w:t>
            </w:r>
          </w:p>
          <w:p w:rsidR="004D37B5" w:rsidRPr="0076182E" w:rsidRDefault="004D37B5" w:rsidP="00CD2C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595CE0">
        <w:tc>
          <w:tcPr>
            <w:tcW w:w="2410" w:type="dxa"/>
          </w:tcPr>
          <w:p w:rsidR="00535650" w:rsidRPr="00CD2C4F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 въезде в деревню</w:t>
            </w: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6">
              <w:rPr>
                <w:rFonts w:ascii="Times New Roman" w:hAnsi="Times New Roman" w:cs="Times New Roman"/>
                <w:sz w:val="24"/>
                <w:szCs w:val="24"/>
              </w:rPr>
              <w:t>58.441429, 37.57176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8F5" w:rsidRDefault="00EE58F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5 7 8 9 11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  16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7 19 22 23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 28 29 30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1  33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34 38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2 45 46 48 52</w:t>
            </w: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CD2C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595CE0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Бол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, около д.№14</w:t>
            </w:r>
          </w:p>
          <w:p w:rsidR="00CD372C" w:rsidRPr="00A85CA0" w:rsidRDefault="00CD372C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82">
              <w:rPr>
                <w:rFonts w:ascii="Times New Roman" w:hAnsi="Times New Roman" w:cs="Times New Roman"/>
                <w:sz w:val="24"/>
                <w:szCs w:val="24"/>
              </w:rPr>
              <w:t>58.446863, 37.45429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Новая 2,3,4,8,12,14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тарая 2,5,6,10,17,18,21,23,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 25,27</w:t>
            </w: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29D0" w:rsidRPr="0076182E" w:rsidTr="00595CE0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. Весьегон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во</w:t>
            </w:r>
            <w:proofErr w:type="spellEnd"/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428316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41730</w:t>
            </w:r>
          </w:p>
        </w:tc>
        <w:tc>
          <w:tcPr>
            <w:tcW w:w="1985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CE4C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</w:t>
            </w:r>
            <w:r w:rsidR="002B14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E4CD6">
              <w:rPr>
                <w:rFonts w:ascii="Times New Roman" w:hAnsi="Times New Roman" w:cs="Times New Roman"/>
                <w:sz w:val="12"/>
                <w:szCs w:val="12"/>
              </w:rPr>
              <w:t>2,3,4,6,7,8,9,10,12,13,14,15,16,18,19,20,21,22,24,26,27,28,29,30,32</w:t>
            </w:r>
          </w:p>
        </w:tc>
      </w:tr>
      <w:tr w:rsidR="00535650" w:rsidRPr="00A85CA0" w:rsidTr="00595CE0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д. Горка около д.№7</w:t>
            </w:r>
          </w:p>
          <w:p w:rsidR="00EE58F5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F5" w:rsidRPr="00A85CA0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AB">
              <w:rPr>
                <w:rFonts w:ascii="Times New Roman" w:hAnsi="Times New Roman" w:cs="Times New Roman"/>
                <w:sz w:val="24"/>
                <w:szCs w:val="24"/>
              </w:rPr>
              <w:t>58.637181, 37.330255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6,7,9,10,11,12,14,15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16,18,19.</w:t>
            </w: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B19F6" w:rsidTr="00595CE0">
        <w:tc>
          <w:tcPr>
            <w:tcW w:w="2410" w:type="dxa"/>
          </w:tcPr>
          <w:p w:rsidR="00C90ECF" w:rsidRDefault="00C90ECF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поворота на пос. Брейтово</w:t>
            </w:r>
          </w:p>
          <w:p w:rsidR="006309EB" w:rsidRPr="00AB19F6" w:rsidRDefault="006309E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5B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85" w:type="dxa"/>
            <w:gridSpan w:val="2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дома 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Центральная 34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36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39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42 кв.1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 43 кв.1 кв.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Центральная  дом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0, 44,46,48,50,51,52</w:t>
            </w: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D5964" w:rsidTr="00595CE0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ково</w:t>
            </w:r>
            <w:proofErr w:type="spellEnd"/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  <w:p w:rsidR="006309EB" w:rsidRPr="00AD5964" w:rsidRDefault="006309E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CD">
              <w:rPr>
                <w:rFonts w:ascii="Times New Roman" w:hAnsi="Times New Roman" w:cs="Times New Roman"/>
                <w:sz w:val="24"/>
                <w:szCs w:val="24"/>
              </w:rPr>
              <w:t>58.418950, 37.544968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4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5,6,7,10,15,16,17,18,22,23,24,27,28,31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3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7,8,9,10,11,12,13,14,17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D5964" w:rsidTr="00595CE0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ково</w:t>
            </w:r>
            <w:proofErr w:type="spellEnd"/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д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2819" w:rsidRPr="00AD5964" w:rsidRDefault="00B32819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 68,69,71,72,75,77,78,82,84,85,86,87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6500B" w:rsidTr="00595CE0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и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около бывшего магазина</w:t>
            </w:r>
          </w:p>
          <w:p w:rsidR="00CD372C" w:rsidRDefault="00CD372C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19" w:rsidRPr="00A6500B" w:rsidRDefault="00B32819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7737, 37.57036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 6 8 10 12 14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 16 17 18 21 24 27 28 3</w:t>
            </w:r>
          </w:p>
          <w:p w:rsidR="004D37B5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1  32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33 34 35 36 37 38 39 43</w:t>
            </w:r>
            <w:r w:rsidR="008312AF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4D37B5">
              <w:rPr>
                <w:rFonts w:ascii="Times New Roman" w:hAnsi="Times New Roman" w:cs="Times New Roman"/>
                <w:sz w:val="12"/>
                <w:szCs w:val="12"/>
              </w:rPr>
              <w:t xml:space="preserve"> 44</w:t>
            </w:r>
            <w:r w:rsidR="00EE58F5">
              <w:rPr>
                <w:rFonts w:ascii="Times New Roman" w:hAnsi="Times New Roman" w:cs="Times New Roman"/>
                <w:sz w:val="12"/>
                <w:szCs w:val="12"/>
              </w:rPr>
              <w:t>,45,48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Pr="00EF054B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Жигарева, д.25</w:t>
            </w:r>
          </w:p>
        </w:tc>
        <w:tc>
          <w:tcPr>
            <w:tcW w:w="1701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07910, 37.52875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Рыбацкая    23 24 26  28 3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32 34 36 37а  39 40  41   44  48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 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.Лесной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1 3 4 6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пер. Приморский 1 2а 3 3а 4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7 8 10 11 12 13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пер.Речной</w:t>
            </w:r>
            <w:proofErr w:type="spellEnd"/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5 7 9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Жигарева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9 13а 15 21 </w:t>
            </w:r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3  25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7 39 49  59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</w:t>
            </w:r>
            <w:proofErr w:type="spell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1</w:t>
            </w:r>
            <w:proofErr w:type="gramEnd"/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F054B" w:rsidTr="00595CE0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ье</w:t>
            </w:r>
            <w:proofErr w:type="spellEnd"/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Рыбацкая, у д. №2</w:t>
            </w:r>
          </w:p>
          <w:p w:rsidR="00535650" w:rsidRPr="00EF054B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EF054B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101</w:t>
            </w: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, 37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Рыбацкая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  4  4А  4Б  6  6А 10 12  14 17 18 19 21 22</w:t>
            </w:r>
          </w:p>
        </w:tc>
      </w:tr>
      <w:tr w:rsidR="00535650" w:rsidRPr="00DC2E97" w:rsidTr="00595CE0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д. Приворот около д.№32</w:t>
            </w:r>
          </w:p>
          <w:p w:rsidR="006309EB" w:rsidRDefault="006309EB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5650" w:rsidRPr="006F78C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1">
              <w:rPr>
                <w:rFonts w:ascii="Times New Roman" w:hAnsi="Times New Roman" w:cs="Times New Roman"/>
                <w:sz w:val="24"/>
                <w:szCs w:val="24"/>
              </w:rPr>
              <w:t>58.569222, 37.08482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DC2E97" w:rsidRDefault="00535650" w:rsidP="00C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 3 5 6 7 8 9  11 12 13  15 16</w:t>
            </w:r>
          </w:p>
          <w:p w:rsidR="00535650" w:rsidRPr="0076182E" w:rsidRDefault="00535650" w:rsidP="00C90E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8  19 20  21 22 23 24 25  26 </w:t>
            </w:r>
            <w:r w:rsidR="00C90EC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  28  30 32</w:t>
            </w:r>
          </w:p>
        </w:tc>
      </w:tr>
      <w:tr w:rsidR="00535650" w:rsidTr="00595CE0">
        <w:tc>
          <w:tcPr>
            <w:tcW w:w="2410" w:type="dxa"/>
          </w:tcPr>
          <w:p w:rsidR="006309EB" w:rsidRPr="00CD2C4F" w:rsidRDefault="00535650" w:rsidP="00CD372C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11</w:t>
            </w:r>
            <w:r w:rsidR="006309EB">
              <w:rPr>
                <w:rFonts w:ascii="Times New Roman" w:hAnsi="Times New Roman" w:cs="Times New Roman"/>
              </w:rPr>
              <w:t>8</w:t>
            </w:r>
            <w:r w:rsidRPr="00CD2C4F">
              <w:rPr>
                <w:rFonts w:ascii="Times New Roman" w:hAnsi="Times New Roman" w:cs="Times New Roman"/>
              </w:rPr>
              <w:t>.  Весьегонский муниципальный округ, п. Ром</w:t>
            </w:r>
            <w:r w:rsidR="00285624">
              <w:rPr>
                <w:rFonts w:ascii="Times New Roman" w:hAnsi="Times New Roman" w:cs="Times New Roman"/>
              </w:rPr>
              <w:t>ановский льнозавод, около д.№12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7,12,15,18,19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№   11 кв.1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№  16 кв.1 , кв.2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595CE0">
        <w:tc>
          <w:tcPr>
            <w:tcW w:w="2410" w:type="dxa"/>
          </w:tcPr>
          <w:p w:rsidR="00535650" w:rsidRDefault="0040711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авино</w:t>
            </w:r>
            <w:r w:rsidR="00535650" w:rsidRPr="00A61B38"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1</w:t>
            </w:r>
          </w:p>
        </w:tc>
        <w:tc>
          <w:tcPr>
            <w:tcW w:w="1701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83742, 37.456271</w:t>
            </w:r>
          </w:p>
        </w:tc>
        <w:tc>
          <w:tcPr>
            <w:tcW w:w="1985" w:type="dxa"/>
            <w:gridSpan w:val="2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5 6 7 11 12 15</w:t>
            </w:r>
          </w:p>
          <w:p w:rsidR="00535650" w:rsidRPr="0076182E" w:rsidRDefault="00535650" w:rsidP="00C90E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6 20 22 24 26 28  29 30 32 36 38 40</w:t>
            </w:r>
          </w:p>
        </w:tc>
      </w:tr>
      <w:tr w:rsidR="00535650" w:rsidRPr="00A61B38" w:rsidTr="00595CE0">
        <w:trPr>
          <w:trHeight w:val="357"/>
        </w:trPr>
        <w:tc>
          <w:tcPr>
            <w:tcW w:w="2410" w:type="dxa"/>
          </w:tcPr>
          <w:p w:rsidR="00535650" w:rsidRPr="00A61B38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№27</w:t>
            </w:r>
          </w:p>
        </w:tc>
        <w:tc>
          <w:tcPr>
            <w:tcW w:w="1701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11953, 37.478396</w:t>
            </w:r>
          </w:p>
        </w:tc>
        <w:tc>
          <w:tcPr>
            <w:tcW w:w="1985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5 17 22 25 28 29 30 31 36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7 41 43 45 50</w:t>
            </w:r>
          </w:p>
        </w:tc>
      </w:tr>
      <w:tr w:rsidR="00535650" w:rsidTr="00595CE0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B3B1B" w:rsidRPr="00CD2C4F" w:rsidRDefault="00535650" w:rsidP="00CD372C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1</w:t>
            </w:r>
            <w:r w:rsidR="006309EB">
              <w:rPr>
                <w:rFonts w:ascii="Times New Roman" w:hAnsi="Times New Roman" w:cs="Times New Roman"/>
              </w:rPr>
              <w:t>21</w:t>
            </w:r>
            <w:r w:rsidRPr="00CD2C4F">
              <w:rPr>
                <w:rFonts w:ascii="Times New Roman" w:hAnsi="Times New Roman" w:cs="Times New Roman"/>
              </w:rPr>
              <w:t>. Весьегонский муниципальный округ, д. По</w:t>
            </w:r>
            <w:r w:rsidR="00EE58F5" w:rsidRPr="00CD2C4F">
              <w:rPr>
                <w:rFonts w:ascii="Times New Roman" w:hAnsi="Times New Roman" w:cs="Times New Roman"/>
              </w:rPr>
              <w:t xml:space="preserve">дольское, д.№8 (напротив </w:t>
            </w:r>
            <w:r w:rsidR="00B32819">
              <w:rPr>
                <w:rFonts w:ascii="Times New Roman" w:hAnsi="Times New Roman" w:cs="Times New Roman"/>
              </w:rPr>
              <w:t>школы</w:t>
            </w:r>
            <w:r w:rsidR="0028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54">
              <w:rPr>
                <w:rFonts w:ascii="Times New Roman" w:hAnsi="Times New Roman" w:cs="Times New Roman"/>
                <w:sz w:val="24"/>
                <w:szCs w:val="24"/>
              </w:rPr>
              <w:t>58.440443, 37.452121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3,5,7,9</w:t>
            </w:r>
          </w:p>
        </w:tc>
      </w:tr>
      <w:tr w:rsidR="009D0D98" w:rsidTr="00990C23">
        <w:tc>
          <w:tcPr>
            <w:tcW w:w="2410" w:type="dxa"/>
          </w:tcPr>
          <w:p w:rsidR="009D0D98" w:rsidRPr="00CD2C4F" w:rsidRDefault="009D0D98" w:rsidP="009D0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 Весьегонский муниципальный округ, с.</w:t>
            </w:r>
            <w:r w:rsidR="004F1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сьма проезд Тихий</w:t>
            </w:r>
          </w:p>
        </w:tc>
        <w:tc>
          <w:tcPr>
            <w:tcW w:w="1701" w:type="dxa"/>
            <w:vAlign w:val="center"/>
          </w:tcPr>
          <w:p w:rsidR="009D0D98" w:rsidRPr="00B05254" w:rsidRDefault="009D0D98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98">
              <w:rPr>
                <w:rFonts w:ascii="Times New Roman" w:hAnsi="Times New Roman" w:cs="Times New Roman"/>
                <w:sz w:val="24"/>
                <w:szCs w:val="24"/>
              </w:rPr>
              <w:t>58.401704, 37.061213</w:t>
            </w:r>
          </w:p>
        </w:tc>
        <w:tc>
          <w:tcPr>
            <w:tcW w:w="1985" w:type="dxa"/>
            <w:gridSpan w:val="2"/>
            <w:vAlign w:val="center"/>
          </w:tcPr>
          <w:p w:rsidR="009D0D98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9D0D98" w:rsidRDefault="008312A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0D98" w:rsidRDefault="008312A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D0D98" w:rsidRDefault="00F547FE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9D0D98" w:rsidRPr="003A3D44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0D98" w:rsidRPr="003A3D44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0D98" w:rsidRDefault="00F547FE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9D0D98" w:rsidRPr="0076182E" w:rsidRDefault="00F547FE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 ул. Кирова</w:t>
            </w:r>
            <w:r w:rsidR="007A58E9">
              <w:rPr>
                <w:rFonts w:ascii="Times New Roman" w:hAnsi="Times New Roman" w:cs="Times New Roman"/>
                <w:sz w:val="12"/>
                <w:szCs w:val="12"/>
              </w:rPr>
              <w:t xml:space="preserve">, ул. </w:t>
            </w:r>
            <w:r w:rsidR="008312AF">
              <w:rPr>
                <w:rFonts w:ascii="Times New Roman" w:hAnsi="Times New Roman" w:cs="Times New Roman"/>
                <w:sz w:val="12"/>
                <w:szCs w:val="12"/>
              </w:rPr>
              <w:t xml:space="preserve">Молодежная, </w:t>
            </w:r>
            <w:proofErr w:type="spellStart"/>
            <w:r w:rsidR="008312AF">
              <w:rPr>
                <w:rFonts w:ascii="Times New Roman" w:hAnsi="Times New Roman" w:cs="Times New Roman"/>
                <w:sz w:val="12"/>
                <w:szCs w:val="12"/>
              </w:rPr>
              <w:t>ул.Новая</w:t>
            </w:r>
            <w:proofErr w:type="spellEnd"/>
          </w:p>
        </w:tc>
      </w:tr>
      <w:tr w:rsidR="00990C23" w:rsidTr="00C82714">
        <w:trPr>
          <w:trHeight w:val="122"/>
        </w:trPr>
        <w:tc>
          <w:tcPr>
            <w:tcW w:w="2410" w:type="dxa"/>
          </w:tcPr>
          <w:p w:rsidR="00990C23" w:rsidRDefault="00990C23" w:rsidP="009D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. Весьего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, д. Горка д.</w:t>
            </w:r>
          </w:p>
        </w:tc>
        <w:tc>
          <w:tcPr>
            <w:tcW w:w="1701" w:type="dxa"/>
            <w:vAlign w:val="center"/>
          </w:tcPr>
          <w:p w:rsidR="00990C23" w:rsidRPr="009D0D98" w:rsidRDefault="00A513AC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.636295, </w:t>
            </w:r>
            <w:r w:rsidRPr="00A51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342384</w:t>
            </w:r>
          </w:p>
        </w:tc>
        <w:tc>
          <w:tcPr>
            <w:tcW w:w="1985" w:type="dxa"/>
            <w:gridSpan w:val="2"/>
            <w:vAlign w:val="center"/>
          </w:tcPr>
          <w:p w:rsidR="00990C23" w:rsidRDefault="00144C8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/б пл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 w:rsidR="0099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990C23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90C23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90C23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990C23" w:rsidRPr="003A3D44" w:rsidRDefault="00990C23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0C23" w:rsidRPr="003A3D44" w:rsidRDefault="00990C23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0C23" w:rsidRDefault="00A513AC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990C23" w:rsidRDefault="00DB3231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Частный сектор: ул. Зеленая, ул. Сорочья, пер.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Хвойный ряд</w:t>
            </w:r>
          </w:p>
        </w:tc>
      </w:tr>
      <w:tr w:rsidR="00EA2A67" w:rsidTr="00990C23">
        <w:tc>
          <w:tcPr>
            <w:tcW w:w="2410" w:type="dxa"/>
          </w:tcPr>
          <w:p w:rsidR="00EA2A67" w:rsidRDefault="00EA2A67" w:rsidP="00C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круг, д. Выбор</w:t>
            </w:r>
            <w:r w:rsidR="00C625EF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.</w:t>
            </w:r>
          </w:p>
        </w:tc>
        <w:tc>
          <w:tcPr>
            <w:tcW w:w="1701" w:type="dxa"/>
            <w:vAlign w:val="center"/>
          </w:tcPr>
          <w:p w:rsidR="00EA2A67" w:rsidRPr="009D0D98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67">
              <w:rPr>
                <w:rFonts w:ascii="Times New Roman" w:hAnsi="Times New Roman" w:cs="Times New Roman"/>
                <w:sz w:val="24"/>
                <w:szCs w:val="24"/>
              </w:rPr>
              <w:t>58.625349, 37.301654</w:t>
            </w:r>
          </w:p>
        </w:tc>
        <w:tc>
          <w:tcPr>
            <w:tcW w:w="1985" w:type="dxa"/>
            <w:gridSpan w:val="2"/>
            <w:vAlign w:val="center"/>
          </w:tcPr>
          <w:p w:rsidR="00EA2A67" w:rsidRDefault="00144C8C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A2A67" w:rsidRPr="003A3D44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2A67" w:rsidRPr="003A3D44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2A67" w:rsidRDefault="00EA2A67" w:rsidP="00EA2A6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EA2A67" w:rsidRDefault="00231704" w:rsidP="00EA2A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 д. Выбор</w:t>
            </w:r>
          </w:p>
        </w:tc>
      </w:tr>
      <w:tr w:rsidR="00A26704" w:rsidTr="00231704">
        <w:tc>
          <w:tcPr>
            <w:tcW w:w="2410" w:type="dxa"/>
          </w:tcPr>
          <w:p w:rsidR="00A26704" w:rsidRDefault="00A26704" w:rsidP="00A2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ий муниципальный округ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д.18</w:t>
            </w:r>
          </w:p>
        </w:tc>
        <w:tc>
          <w:tcPr>
            <w:tcW w:w="1701" w:type="dxa"/>
            <w:vAlign w:val="center"/>
          </w:tcPr>
          <w:p w:rsidR="00A26704" w:rsidRPr="009D0D98" w:rsidRDefault="00233A20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20">
              <w:rPr>
                <w:rFonts w:ascii="Times New Roman" w:hAnsi="Times New Roman" w:cs="Times New Roman"/>
                <w:sz w:val="24"/>
                <w:szCs w:val="24"/>
              </w:rPr>
              <w:t>58.571576, 37.086534</w:t>
            </w:r>
          </w:p>
        </w:tc>
        <w:tc>
          <w:tcPr>
            <w:tcW w:w="1985" w:type="dxa"/>
            <w:gridSpan w:val="2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A26704" w:rsidRPr="003A3D4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704" w:rsidRPr="003A3D44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6704" w:rsidRDefault="00A26704" w:rsidP="00A2670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A26704" w:rsidRDefault="00A26704" w:rsidP="00A2670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 д. Приворот</w:t>
            </w:r>
          </w:p>
        </w:tc>
      </w:tr>
      <w:tr w:rsidR="00544159" w:rsidTr="00595CE0">
        <w:tc>
          <w:tcPr>
            <w:tcW w:w="2410" w:type="dxa"/>
            <w:tcBorders>
              <w:bottom w:val="single" w:sz="4" w:space="0" w:color="auto"/>
            </w:tcBorders>
          </w:tcPr>
          <w:p w:rsidR="00544159" w:rsidRDefault="00544159" w:rsidP="0054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круг, д. Мак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4159" w:rsidRPr="009D0D98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59">
              <w:rPr>
                <w:rFonts w:ascii="Times New Roman" w:hAnsi="Times New Roman" w:cs="Times New Roman"/>
                <w:sz w:val="24"/>
                <w:szCs w:val="24"/>
              </w:rPr>
              <w:t>58.676279, 36.88634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4159" w:rsidRPr="003A3D44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44159" w:rsidRPr="003A3D44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4159" w:rsidRDefault="00544159" w:rsidP="0054415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159" w:rsidRDefault="00544159" w:rsidP="00D31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bookmarkStart w:id="0" w:name="_GoBack"/>
            <w:bookmarkEnd w:id="0"/>
          </w:p>
        </w:tc>
      </w:tr>
    </w:tbl>
    <w:p w:rsidR="00035A81" w:rsidRDefault="00035A81" w:rsidP="00CD2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5A81" w:rsidSect="004D37B5">
      <w:pgSz w:w="16838" w:h="11906" w:orient="landscape"/>
      <w:pgMar w:top="709" w:right="82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0BA"/>
    <w:multiLevelType w:val="hybridMultilevel"/>
    <w:tmpl w:val="41D4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6E4"/>
    <w:multiLevelType w:val="hybridMultilevel"/>
    <w:tmpl w:val="0FCC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2CE9"/>
    <w:multiLevelType w:val="hybridMultilevel"/>
    <w:tmpl w:val="C692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1AD"/>
    <w:multiLevelType w:val="hybridMultilevel"/>
    <w:tmpl w:val="AC0A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8CC"/>
    <w:multiLevelType w:val="hybridMultilevel"/>
    <w:tmpl w:val="B6D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4558"/>
    <w:multiLevelType w:val="hybridMultilevel"/>
    <w:tmpl w:val="A732B3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8"/>
    <w:rsid w:val="00000F0B"/>
    <w:rsid w:val="00002529"/>
    <w:rsid w:val="00002DC5"/>
    <w:rsid w:val="00006EAE"/>
    <w:rsid w:val="00007A61"/>
    <w:rsid w:val="00007B82"/>
    <w:rsid w:val="00011717"/>
    <w:rsid w:val="00011A0C"/>
    <w:rsid w:val="00015400"/>
    <w:rsid w:val="00020227"/>
    <w:rsid w:val="00020B39"/>
    <w:rsid w:val="00022240"/>
    <w:rsid w:val="000270BA"/>
    <w:rsid w:val="00031024"/>
    <w:rsid w:val="00032732"/>
    <w:rsid w:val="00033731"/>
    <w:rsid w:val="00034222"/>
    <w:rsid w:val="00035A81"/>
    <w:rsid w:val="000378D5"/>
    <w:rsid w:val="000431E2"/>
    <w:rsid w:val="00055565"/>
    <w:rsid w:val="00056828"/>
    <w:rsid w:val="0006033E"/>
    <w:rsid w:val="00061F6A"/>
    <w:rsid w:val="000640D6"/>
    <w:rsid w:val="00064198"/>
    <w:rsid w:val="00066BC3"/>
    <w:rsid w:val="0007144C"/>
    <w:rsid w:val="00071DCD"/>
    <w:rsid w:val="00073DAA"/>
    <w:rsid w:val="00074313"/>
    <w:rsid w:val="000776EA"/>
    <w:rsid w:val="00081C45"/>
    <w:rsid w:val="00090EF3"/>
    <w:rsid w:val="0009552B"/>
    <w:rsid w:val="000A0867"/>
    <w:rsid w:val="000B1894"/>
    <w:rsid w:val="000C08F7"/>
    <w:rsid w:val="000C5A0A"/>
    <w:rsid w:val="000C5B05"/>
    <w:rsid w:val="000D0BD4"/>
    <w:rsid w:val="000D1E2F"/>
    <w:rsid w:val="000D2156"/>
    <w:rsid w:val="000D788C"/>
    <w:rsid w:val="000E46F0"/>
    <w:rsid w:val="000F3712"/>
    <w:rsid w:val="000F3C16"/>
    <w:rsid w:val="001209AE"/>
    <w:rsid w:val="00120FE0"/>
    <w:rsid w:val="00124AD6"/>
    <w:rsid w:val="00124E87"/>
    <w:rsid w:val="00131AC1"/>
    <w:rsid w:val="00131B7C"/>
    <w:rsid w:val="001338A7"/>
    <w:rsid w:val="001356AA"/>
    <w:rsid w:val="0014330A"/>
    <w:rsid w:val="001446BD"/>
    <w:rsid w:val="00144C8C"/>
    <w:rsid w:val="001468E5"/>
    <w:rsid w:val="001478C9"/>
    <w:rsid w:val="001509F9"/>
    <w:rsid w:val="0015263B"/>
    <w:rsid w:val="0015798A"/>
    <w:rsid w:val="0016095F"/>
    <w:rsid w:val="00165B19"/>
    <w:rsid w:val="00165D22"/>
    <w:rsid w:val="001729F8"/>
    <w:rsid w:val="00175737"/>
    <w:rsid w:val="00183CF1"/>
    <w:rsid w:val="00184496"/>
    <w:rsid w:val="001A03EB"/>
    <w:rsid w:val="001A17ED"/>
    <w:rsid w:val="001A4492"/>
    <w:rsid w:val="001C607E"/>
    <w:rsid w:val="001C672D"/>
    <w:rsid w:val="001D40FC"/>
    <w:rsid w:val="001D46BB"/>
    <w:rsid w:val="001D6A6C"/>
    <w:rsid w:val="001E60D5"/>
    <w:rsid w:val="001F3922"/>
    <w:rsid w:val="001F67BA"/>
    <w:rsid w:val="00226474"/>
    <w:rsid w:val="00231704"/>
    <w:rsid w:val="00233A20"/>
    <w:rsid w:val="00233D81"/>
    <w:rsid w:val="00240E3D"/>
    <w:rsid w:val="00245F27"/>
    <w:rsid w:val="002548E5"/>
    <w:rsid w:val="0026507A"/>
    <w:rsid w:val="00271125"/>
    <w:rsid w:val="00273C62"/>
    <w:rsid w:val="00276E80"/>
    <w:rsid w:val="0028143A"/>
    <w:rsid w:val="00282BE9"/>
    <w:rsid w:val="00285624"/>
    <w:rsid w:val="002876DA"/>
    <w:rsid w:val="00290B66"/>
    <w:rsid w:val="00293457"/>
    <w:rsid w:val="00293B7C"/>
    <w:rsid w:val="002A4D83"/>
    <w:rsid w:val="002B14CF"/>
    <w:rsid w:val="002B53FF"/>
    <w:rsid w:val="002C1E80"/>
    <w:rsid w:val="002D6554"/>
    <w:rsid w:val="00302D79"/>
    <w:rsid w:val="00310335"/>
    <w:rsid w:val="00310E64"/>
    <w:rsid w:val="00311440"/>
    <w:rsid w:val="00312E0C"/>
    <w:rsid w:val="00315092"/>
    <w:rsid w:val="00315C88"/>
    <w:rsid w:val="0031725D"/>
    <w:rsid w:val="0031732C"/>
    <w:rsid w:val="0032507E"/>
    <w:rsid w:val="00332798"/>
    <w:rsid w:val="00334C17"/>
    <w:rsid w:val="00336723"/>
    <w:rsid w:val="003373A7"/>
    <w:rsid w:val="00342865"/>
    <w:rsid w:val="00347ADC"/>
    <w:rsid w:val="003541E6"/>
    <w:rsid w:val="003634BE"/>
    <w:rsid w:val="003710C8"/>
    <w:rsid w:val="003743C0"/>
    <w:rsid w:val="0037630C"/>
    <w:rsid w:val="00384263"/>
    <w:rsid w:val="00391230"/>
    <w:rsid w:val="00395BFD"/>
    <w:rsid w:val="003A34FB"/>
    <w:rsid w:val="003A3D44"/>
    <w:rsid w:val="003A4491"/>
    <w:rsid w:val="003A5AED"/>
    <w:rsid w:val="003A5CA4"/>
    <w:rsid w:val="003A6592"/>
    <w:rsid w:val="003B19D0"/>
    <w:rsid w:val="003B7714"/>
    <w:rsid w:val="003B7F82"/>
    <w:rsid w:val="003C654D"/>
    <w:rsid w:val="003D655D"/>
    <w:rsid w:val="003F1B87"/>
    <w:rsid w:val="003F2BAB"/>
    <w:rsid w:val="00403419"/>
    <w:rsid w:val="00404654"/>
    <w:rsid w:val="00404BB9"/>
    <w:rsid w:val="0040711B"/>
    <w:rsid w:val="00412F25"/>
    <w:rsid w:val="00420E6E"/>
    <w:rsid w:val="00423EFC"/>
    <w:rsid w:val="00435B4D"/>
    <w:rsid w:val="00446A2D"/>
    <w:rsid w:val="00447C2E"/>
    <w:rsid w:val="004514F8"/>
    <w:rsid w:val="00451A8A"/>
    <w:rsid w:val="0045431E"/>
    <w:rsid w:val="00460785"/>
    <w:rsid w:val="004614BF"/>
    <w:rsid w:val="004618EC"/>
    <w:rsid w:val="00464B06"/>
    <w:rsid w:val="004664B7"/>
    <w:rsid w:val="00473B38"/>
    <w:rsid w:val="0047486A"/>
    <w:rsid w:val="00475DE1"/>
    <w:rsid w:val="004819BC"/>
    <w:rsid w:val="0048415B"/>
    <w:rsid w:val="00487542"/>
    <w:rsid w:val="00493594"/>
    <w:rsid w:val="00496B60"/>
    <w:rsid w:val="004A4BC1"/>
    <w:rsid w:val="004A5270"/>
    <w:rsid w:val="004A74AE"/>
    <w:rsid w:val="004C0B17"/>
    <w:rsid w:val="004D37B5"/>
    <w:rsid w:val="004D50C7"/>
    <w:rsid w:val="004F1915"/>
    <w:rsid w:val="004F1C3C"/>
    <w:rsid w:val="004F3CEF"/>
    <w:rsid w:val="004F4291"/>
    <w:rsid w:val="004F6B2C"/>
    <w:rsid w:val="00513FC7"/>
    <w:rsid w:val="00516DFA"/>
    <w:rsid w:val="0051768C"/>
    <w:rsid w:val="00517B7D"/>
    <w:rsid w:val="0052252A"/>
    <w:rsid w:val="005265AD"/>
    <w:rsid w:val="00527400"/>
    <w:rsid w:val="005328AB"/>
    <w:rsid w:val="00535650"/>
    <w:rsid w:val="0054088E"/>
    <w:rsid w:val="00544159"/>
    <w:rsid w:val="005469F6"/>
    <w:rsid w:val="00552098"/>
    <w:rsid w:val="00554DB9"/>
    <w:rsid w:val="005633BE"/>
    <w:rsid w:val="00565B30"/>
    <w:rsid w:val="005722CC"/>
    <w:rsid w:val="00574497"/>
    <w:rsid w:val="00585A4E"/>
    <w:rsid w:val="00587C6A"/>
    <w:rsid w:val="005927B4"/>
    <w:rsid w:val="005930AC"/>
    <w:rsid w:val="0059343F"/>
    <w:rsid w:val="00593F39"/>
    <w:rsid w:val="00595CE0"/>
    <w:rsid w:val="005966D4"/>
    <w:rsid w:val="005B4B5A"/>
    <w:rsid w:val="005B4DC3"/>
    <w:rsid w:val="005C54A3"/>
    <w:rsid w:val="005C6212"/>
    <w:rsid w:val="005C7DF8"/>
    <w:rsid w:val="005D0C55"/>
    <w:rsid w:val="005D29D0"/>
    <w:rsid w:val="005D497E"/>
    <w:rsid w:val="005D755A"/>
    <w:rsid w:val="005E0BC6"/>
    <w:rsid w:val="005E6000"/>
    <w:rsid w:val="005F0AF5"/>
    <w:rsid w:val="005F3E69"/>
    <w:rsid w:val="006047AA"/>
    <w:rsid w:val="006059C5"/>
    <w:rsid w:val="006201DB"/>
    <w:rsid w:val="00627615"/>
    <w:rsid w:val="00627700"/>
    <w:rsid w:val="006309EB"/>
    <w:rsid w:val="00632F72"/>
    <w:rsid w:val="006340B2"/>
    <w:rsid w:val="0064282B"/>
    <w:rsid w:val="006434B0"/>
    <w:rsid w:val="0064521D"/>
    <w:rsid w:val="00650F72"/>
    <w:rsid w:val="00652851"/>
    <w:rsid w:val="00665D60"/>
    <w:rsid w:val="00671FB2"/>
    <w:rsid w:val="00685457"/>
    <w:rsid w:val="006A0BE7"/>
    <w:rsid w:val="006A53F1"/>
    <w:rsid w:val="006B008E"/>
    <w:rsid w:val="006B0A94"/>
    <w:rsid w:val="006B1722"/>
    <w:rsid w:val="006B215F"/>
    <w:rsid w:val="006B2E94"/>
    <w:rsid w:val="006B5B3B"/>
    <w:rsid w:val="006D1902"/>
    <w:rsid w:val="006D2441"/>
    <w:rsid w:val="006D3356"/>
    <w:rsid w:val="006E1A64"/>
    <w:rsid w:val="006E2A1C"/>
    <w:rsid w:val="006E3BF9"/>
    <w:rsid w:val="006F3FC3"/>
    <w:rsid w:val="006F6D51"/>
    <w:rsid w:val="006F78CA"/>
    <w:rsid w:val="007004AB"/>
    <w:rsid w:val="007008BC"/>
    <w:rsid w:val="007051EE"/>
    <w:rsid w:val="00707A56"/>
    <w:rsid w:val="00715176"/>
    <w:rsid w:val="00717367"/>
    <w:rsid w:val="0072342B"/>
    <w:rsid w:val="00726ED7"/>
    <w:rsid w:val="007316B9"/>
    <w:rsid w:val="00736DFC"/>
    <w:rsid w:val="00737804"/>
    <w:rsid w:val="0075011E"/>
    <w:rsid w:val="00753C42"/>
    <w:rsid w:val="00755E82"/>
    <w:rsid w:val="00756DE8"/>
    <w:rsid w:val="00760949"/>
    <w:rsid w:val="0076182E"/>
    <w:rsid w:val="00762659"/>
    <w:rsid w:val="00765135"/>
    <w:rsid w:val="007734F6"/>
    <w:rsid w:val="00775992"/>
    <w:rsid w:val="00775EC7"/>
    <w:rsid w:val="00781E95"/>
    <w:rsid w:val="007870FE"/>
    <w:rsid w:val="00791B28"/>
    <w:rsid w:val="007975D7"/>
    <w:rsid w:val="007A3DF1"/>
    <w:rsid w:val="007A5154"/>
    <w:rsid w:val="007A58E9"/>
    <w:rsid w:val="007A5F42"/>
    <w:rsid w:val="007A7A1B"/>
    <w:rsid w:val="007B015A"/>
    <w:rsid w:val="007B1AC5"/>
    <w:rsid w:val="007B6F22"/>
    <w:rsid w:val="007C0004"/>
    <w:rsid w:val="007C2B94"/>
    <w:rsid w:val="007D0F92"/>
    <w:rsid w:val="007E0223"/>
    <w:rsid w:val="007E189C"/>
    <w:rsid w:val="007E3408"/>
    <w:rsid w:val="007E4BB7"/>
    <w:rsid w:val="007F1628"/>
    <w:rsid w:val="007F2343"/>
    <w:rsid w:val="007F44E7"/>
    <w:rsid w:val="0080166C"/>
    <w:rsid w:val="008023EF"/>
    <w:rsid w:val="00817E5D"/>
    <w:rsid w:val="00824B73"/>
    <w:rsid w:val="008312AF"/>
    <w:rsid w:val="0085784E"/>
    <w:rsid w:val="00861760"/>
    <w:rsid w:val="00861CE0"/>
    <w:rsid w:val="00872B34"/>
    <w:rsid w:val="00876071"/>
    <w:rsid w:val="00876EEC"/>
    <w:rsid w:val="00883779"/>
    <w:rsid w:val="00887BD5"/>
    <w:rsid w:val="008A02D2"/>
    <w:rsid w:val="008A40DC"/>
    <w:rsid w:val="008B3B1B"/>
    <w:rsid w:val="008B3E66"/>
    <w:rsid w:val="008B43F8"/>
    <w:rsid w:val="008C3C4F"/>
    <w:rsid w:val="008C552A"/>
    <w:rsid w:val="008D052F"/>
    <w:rsid w:val="008D2511"/>
    <w:rsid w:val="008E511D"/>
    <w:rsid w:val="008F29F4"/>
    <w:rsid w:val="008F44EC"/>
    <w:rsid w:val="008F536D"/>
    <w:rsid w:val="009010CE"/>
    <w:rsid w:val="00901A9F"/>
    <w:rsid w:val="00905744"/>
    <w:rsid w:val="00906D53"/>
    <w:rsid w:val="0091075C"/>
    <w:rsid w:val="0091165B"/>
    <w:rsid w:val="009147CF"/>
    <w:rsid w:val="00926496"/>
    <w:rsid w:val="00933B6F"/>
    <w:rsid w:val="0093435A"/>
    <w:rsid w:val="0093469C"/>
    <w:rsid w:val="00936398"/>
    <w:rsid w:val="009377B2"/>
    <w:rsid w:val="009417E1"/>
    <w:rsid w:val="009449D4"/>
    <w:rsid w:val="00944ED8"/>
    <w:rsid w:val="00955987"/>
    <w:rsid w:val="00957E55"/>
    <w:rsid w:val="00964FEC"/>
    <w:rsid w:val="00965841"/>
    <w:rsid w:val="00980CBA"/>
    <w:rsid w:val="00990C23"/>
    <w:rsid w:val="0099440F"/>
    <w:rsid w:val="00996F85"/>
    <w:rsid w:val="009A0E33"/>
    <w:rsid w:val="009A1841"/>
    <w:rsid w:val="009A1FB3"/>
    <w:rsid w:val="009A20FD"/>
    <w:rsid w:val="009A3B66"/>
    <w:rsid w:val="009A59F1"/>
    <w:rsid w:val="009A694C"/>
    <w:rsid w:val="009A72E3"/>
    <w:rsid w:val="009B4966"/>
    <w:rsid w:val="009B5E64"/>
    <w:rsid w:val="009B6C9E"/>
    <w:rsid w:val="009B7387"/>
    <w:rsid w:val="009C31AF"/>
    <w:rsid w:val="009C3A39"/>
    <w:rsid w:val="009C6531"/>
    <w:rsid w:val="009D0D98"/>
    <w:rsid w:val="009D3A70"/>
    <w:rsid w:val="009D4023"/>
    <w:rsid w:val="009E3B45"/>
    <w:rsid w:val="009F34B8"/>
    <w:rsid w:val="009F61BA"/>
    <w:rsid w:val="00A06964"/>
    <w:rsid w:val="00A06E13"/>
    <w:rsid w:val="00A0781C"/>
    <w:rsid w:val="00A1272A"/>
    <w:rsid w:val="00A14ACB"/>
    <w:rsid w:val="00A26704"/>
    <w:rsid w:val="00A40776"/>
    <w:rsid w:val="00A43958"/>
    <w:rsid w:val="00A44E99"/>
    <w:rsid w:val="00A513AC"/>
    <w:rsid w:val="00A518B1"/>
    <w:rsid w:val="00A603C2"/>
    <w:rsid w:val="00A61B38"/>
    <w:rsid w:val="00A62463"/>
    <w:rsid w:val="00A6500B"/>
    <w:rsid w:val="00A705BB"/>
    <w:rsid w:val="00A71CBB"/>
    <w:rsid w:val="00A7212E"/>
    <w:rsid w:val="00A74C96"/>
    <w:rsid w:val="00A84088"/>
    <w:rsid w:val="00A84FE0"/>
    <w:rsid w:val="00A85CA0"/>
    <w:rsid w:val="00A95C86"/>
    <w:rsid w:val="00A9783A"/>
    <w:rsid w:val="00AA003C"/>
    <w:rsid w:val="00AA3F34"/>
    <w:rsid w:val="00AA78BC"/>
    <w:rsid w:val="00AB19F6"/>
    <w:rsid w:val="00AB28C9"/>
    <w:rsid w:val="00AB39DF"/>
    <w:rsid w:val="00AC43B5"/>
    <w:rsid w:val="00AC6C8F"/>
    <w:rsid w:val="00AD5964"/>
    <w:rsid w:val="00AD6664"/>
    <w:rsid w:val="00AE0726"/>
    <w:rsid w:val="00AE3319"/>
    <w:rsid w:val="00AF1202"/>
    <w:rsid w:val="00AF2A90"/>
    <w:rsid w:val="00AF2F13"/>
    <w:rsid w:val="00B02460"/>
    <w:rsid w:val="00B044C9"/>
    <w:rsid w:val="00B05254"/>
    <w:rsid w:val="00B05CDF"/>
    <w:rsid w:val="00B1717A"/>
    <w:rsid w:val="00B234A9"/>
    <w:rsid w:val="00B26E06"/>
    <w:rsid w:val="00B32819"/>
    <w:rsid w:val="00B341DE"/>
    <w:rsid w:val="00B365FC"/>
    <w:rsid w:val="00B37745"/>
    <w:rsid w:val="00B37CC4"/>
    <w:rsid w:val="00B531AA"/>
    <w:rsid w:val="00B5339B"/>
    <w:rsid w:val="00B5737A"/>
    <w:rsid w:val="00B6267F"/>
    <w:rsid w:val="00B62C7F"/>
    <w:rsid w:val="00B67C45"/>
    <w:rsid w:val="00B711B8"/>
    <w:rsid w:val="00B81470"/>
    <w:rsid w:val="00B86A9E"/>
    <w:rsid w:val="00B930AB"/>
    <w:rsid w:val="00B96036"/>
    <w:rsid w:val="00B967DD"/>
    <w:rsid w:val="00B96A95"/>
    <w:rsid w:val="00BA24CD"/>
    <w:rsid w:val="00BA4BEE"/>
    <w:rsid w:val="00BA589E"/>
    <w:rsid w:val="00BA59E3"/>
    <w:rsid w:val="00BA75C9"/>
    <w:rsid w:val="00BB2417"/>
    <w:rsid w:val="00BB3E97"/>
    <w:rsid w:val="00BC0C6B"/>
    <w:rsid w:val="00BC4198"/>
    <w:rsid w:val="00BC4EEA"/>
    <w:rsid w:val="00BD0574"/>
    <w:rsid w:val="00BD3065"/>
    <w:rsid w:val="00BD7571"/>
    <w:rsid w:val="00BD7617"/>
    <w:rsid w:val="00BE49FD"/>
    <w:rsid w:val="00BF47BB"/>
    <w:rsid w:val="00C01EEF"/>
    <w:rsid w:val="00C0624B"/>
    <w:rsid w:val="00C1090E"/>
    <w:rsid w:val="00C1331B"/>
    <w:rsid w:val="00C16E50"/>
    <w:rsid w:val="00C22D84"/>
    <w:rsid w:val="00C247D1"/>
    <w:rsid w:val="00C261DC"/>
    <w:rsid w:val="00C266C6"/>
    <w:rsid w:val="00C269FF"/>
    <w:rsid w:val="00C3069D"/>
    <w:rsid w:val="00C33492"/>
    <w:rsid w:val="00C44851"/>
    <w:rsid w:val="00C46B4A"/>
    <w:rsid w:val="00C5459E"/>
    <w:rsid w:val="00C625EF"/>
    <w:rsid w:val="00C64282"/>
    <w:rsid w:val="00C678A8"/>
    <w:rsid w:val="00C76661"/>
    <w:rsid w:val="00C82714"/>
    <w:rsid w:val="00C8327F"/>
    <w:rsid w:val="00C864EC"/>
    <w:rsid w:val="00C90ECF"/>
    <w:rsid w:val="00C91D04"/>
    <w:rsid w:val="00CB06B4"/>
    <w:rsid w:val="00CB2F40"/>
    <w:rsid w:val="00CB4216"/>
    <w:rsid w:val="00CB7CAA"/>
    <w:rsid w:val="00CC076C"/>
    <w:rsid w:val="00CC0DB8"/>
    <w:rsid w:val="00CC1A01"/>
    <w:rsid w:val="00CC2A22"/>
    <w:rsid w:val="00CC4797"/>
    <w:rsid w:val="00CC5398"/>
    <w:rsid w:val="00CC604A"/>
    <w:rsid w:val="00CC6962"/>
    <w:rsid w:val="00CD2C4F"/>
    <w:rsid w:val="00CD372C"/>
    <w:rsid w:val="00CD4257"/>
    <w:rsid w:val="00CE0400"/>
    <w:rsid w:val="00CE4CD6"/>
    <w:rsid w:val="00CE63B5"/>
    <w:rsid w:val="00CE6BDE"/>
    <w:rsid w:val="00CF25AA"/>
    <w:rsid w:val="00CF422C"/>
    <w:rsid w:val="00CF4EF4"/>
    <w:rsid w:val="00CF621B"/>
    <w:rsid w:val="00D009A8"/>
    <w:rsid w:val="00D032AA"/>
    <w:rsid w:val="00D0417C"/>
    <w:rsid w:val="00D06BD9"/>
    <w:rsid w:val="00D07DBB"/>
    <w:rsid w:val="00D1075E"/>
    <w:rsid w:val="00D1611C"/>
    <w:rsid w:val="00D2530E"/>
    <w:rsid w:val="00D2558B"/>
    <w:rsid w:val="00D3196F"/>
    <w:rsid w:val="00D31D78"/>
    <w:rsid w:val="00D40893"/>
    <w:rsid w:val="00D45B09"/>
    <w:rsid w:val="00D477B5"/>
    <w:rsid w:val="00D55BE0"/>
    <w:rsid w:val="00D634C7"/>
    <w:rsid w:val="00D706ED"/>
    <w:rsid w:val="00D72580"/>
    <w:rsid w:val="00D72CB1"/>
    <w:rsid w:val="00D73D5D"/>
    <w:rsid w:val="00D7585A"/>
    <w:rsid w:val="00D81DC8"/>
    <w:rsid w:val="00D84894"/>
    <w:rsid w:val="00D85AF2"/>
    <w:rsid w:val="00D87B0C"/>
    <w:rsid w:val="00D9081E"/>
    <w:rsid w:val="00D93F88"/>
    <w:rsid w:val="00D94E87"/>
    <w:rsid w:val="00D96032"/>
    <w:rsid w:val="00DA65F9"/>
    <w:rsid w:val="00DA6E36"/>
    <w:rsid w:val="00DA7402"/>
    <w:rsid w:val="00DB019A"/>
    <w:rsid w:val="00DB1F0B"/>
    <w:rsid w:val="00DB3231"/>
    <w:rsid w:val="00DB34B3"/>
    <w:rsid w:val="00DB765B"/>
    <w:rsid w:val="00DC2E97"/>
    <w:rsid w:val="00DC4AFA"/>
    <w:rsid w:val="00DC4EFE"/>
    <w:rsid w:val="00DD18E4"/>
    <w:rsid w:val="00DE2424"/>
    <w:rsid w:val="00DE4A13"/>
    <w:rsid w:val="00DE5535"/>
    <w:rsid w:val="00DF47FB"/>
    <w:rsid w:val="00E0479A"/>
    <w:rsid w:val="00E06CB4"/>
    <w:rsid w:val="00E154A8"/>
    <w:rsid w:val="00E21F44"/>
    <w:rsid w:val="00E2394E"/>
    <w:rsid w:val="00E24F71"/>
    <w:rsid w:val="00E308BB"/>
    <w:rsid w:val="00E3523E"/>
    <w:rsid w:val="00E35CEB"/>
    <w:rsid w:val="00E408C6"/>
    <w:rsid w:val="00E41330"/>
    <w:rsid w:val="00E423BE"/>
    <w:rsid w:val="00E52DD0"/>
    <w:rsid w:val="00E5431D"/>
    <w:rsid w:val="00E55555"/>
    <w:rsid w:val="00E56821"/>
    <w:rsid w:val="00E60356"/>
    <w:rsid w:val="00E62550"/>
    <w:rsid w:val="00E65F49"/>
    <w:rsid w:val="00E74BC3"/>
    <w:rsid w:val="00E80CB3"/>
    <w:rsid w:val="00E910DF"/>
    <w:rsid w:val="00E95926"/>
    <w:rsid w:val="00E96A50"/>
    <w:rsid w:val="00EA2A67"/>
    <w:rsid w:val="00EA2C54"/>
    <w:rsid w:val="00EB33F7"/>
    <w:rsid w:val="00EB3E3C"/>
    <w:rsid w:val="00EB7680"/>
    <w:rsid w:val="00EC1DEA"/>
    <w:rsid w:val="00EC222F"/>
    <w:rsid w:val="00EC24CB"/>
    <w:rsid w:val="00EC3A26"/>
    <w:rsid w:val="00ED2FBE"/>
    <w:rsid w:val="00ED3A92"/>
    <w:rsid w:val="00ED5243"/>
    <w:rsid w:val="00EE3C76"/>
    <w:rsid w:val="00EE58F5"/>
    <w:rsid w:val="00EE5E01"/>
    <w:rsid w:val="00EE6522"/>
    <w:rsid w:val="00EF054B"/>
    <w:rsid w:val="00EF0C85"/>
    <w:rsid w:val="00EF1762"/>
    <w:rsid w:val="00EF4A70"/>
    <w:rsid w:val="00EF784E"/>
    <w:rsid w:val="00F00705"/>
    <w:rsid w:val="00F044CB"/>
    <w:rsid w:val="00F10974"/>
    <w:rsid w:val="00F1352F"/>
    <w:rsid w:val="00F16B9E"/>
    <w:rsid w:val="00F20891"/>
    <w:rsid w:val="00F2219F"/>
    <w:rsid w:val="00F26E5E"/>
    <w:rsid w:val="00F30977"/>
    <w:rsid w:val="00F31158"/>
    <w:rsid w:val="00F336FB"/>
    <w:rsid w:val="00F33FDB"/>
    <w:rsid w:val="00F40542"/>
    <w:rsid w:val="00F405DA"/>
    <w:rsid w:val="00F4085F"/>
    <w:rsid w:val="00F53271"/>
    <w:rsid w:val="00F53A0C"/>
    <w:rsid w:val="00F547FE"/>
    <w:rsid w:val="00F55A8F"/>
    <w:rsid w:val="00F61880"/>
    <w:rsid w:val="00F73CB4"/>
    <w:rsid w:val="00F814FA"/>
    <w:rsid w:val="00F81878"/>
    <w:rsid w:val="00F82AC4"/>
    <w:rsid w:val="00F8633C"/>
    <w:rsid w:val="00F92FC9"/>
    <w:rsid w:val="00F9374C"/>
    <w:rsid w:val="00F95EE3"/>
    <w:rsid w:val="00F97279"/>
    <w:rsid w:val="00FA54F0"/>
    <w:rsid w:val="00FB0423"/>
    <w:rsid w:val="00FB4195"/>
    <w:rsid w:val="00FB4905"/>
    <w:rsid w:val="00FB75A3"/>
    <w:rsid w:val="00FC19EF"/>
    <w:rsid w:val="00FC371F"/>
    <w:rsid w:val="00FC5E0D"/>
    <w:rsid w:val="00FD1397"/>
    <w:rsid w:val="00FD3C3F"/>
    <w:rsid w:val="00FD4D03"/>
    <w:rsid w:val="00FE6875"/>
    <w:rsid w:val="00FE7F65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9AB0"/>
  <w15:docId w15:val="{36D9FE23-E4C2-4358-9F8D-7AE251E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4497"/>
    <w:pPr>
      <w:ind w:left="720"/>
      <w:contextualSpacing/>
    </w:pPr>
  </w:style>
  <w:style w:type="paragraph" w:styleId="a5">
    <w:name w:val="No Spacing"/>
    <w:uiPriority w:val="1"/>
    <w:qFormat/>
    <w:rsid w:val="007E3408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1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BC78-8569-4349-82B6-386F9D8C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0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3-09-27T07:47:00Z</cp:lastPrinted>
  <dcterms:created xsi:type="dcterms:W3CDTF">2023-09-14T08:00:00Z</dcterms:created>
  <dcterms:modified xsi:type="dcterms:W3CDTF">2023-11-08T13:44:00Z</dcterms:modified>
</cp:coreProperties>
</file>